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B35D86" w14:textId="77777777" w:rsidR="00D60440" w:rsidRDefault="00D60440" w:rsidP="001C449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267A115" w14:textId="02D3E0E6" w:rsidR="00883319" w:rsidRPr="001C4495" w:rsidRDefault="00E561AE" w:rsidP="001C449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  <w:b/>
        </w:rPr>
        <w:t>Załącznik</w:t>
      </w:r>
      <w:r w:rsidR="00D55FD2" w:rsidRPr="001C4495">
        <w:rPr>
          <w:rFonts w:asciiTheme="minorHAnsi" w:hAnsiTheme="minorHAnsi" w:cstheme="minorHAnsi"/>
          <w:b/>
        </w:rPr>
        <w:t xml:space="preserve"> nr 1</w:t>
      </w:r>
      <w:r w:rsidR="00E6255F" w:rsidRPr="001C4495">
        <w:rPr>
          <w:rFonts w:asciiTheme="minorHAnsi" w:hAnsiTheme="minorHAnsi" w:cstheme="minorHAnsi"/>
          <w:b/>
        </w:rPr>
        <w:t>:</w:t>
      </w:r>
      <w:r w:rsidR="00D55FD2" w:rsidRPr="001C4495">
        <w:rPr>
          <w:rFonts w:asciiTheme="minorHAnsi" w:hAnsiTheme="minorHAnsi" w:cstheme="minorHAnsi"/>
          <w:b/>
        </w:rPr>
        <w:t xml:space="preserve"> </w:t>
      </w:r>
      <w:r w:rsidR="00325BB9" w:rsidRPr="001C4495">
        <w:rPr>
          <w:rFonts w:asciiTheme="minorHAnsi" w:hAnsiTheme="minorHAnsi" w:cstheme="minorHAnsi"/>
        </w:rPr>
        <w:t>Wzór f</w:t>
      </w:r>
      <w:r w:rsidR="00E6255F" w:rsidRPr="001C4495">
        <w:rPr>
          <w:rFonts w:asciiTheme="minorHAnsi" w:hAnsiTheme="minorHAnsi" w:cstheme="minorHAnsi"/>
        </w:rPr>
        <w:t>ormularz</w:t>
      </w:r>
      <w:r w:rsidR="00325BB9" w:rsidRPr="001C4495">
        <w:rPr>
          <w:rFonts w:asciiTheme="minorHAnsi" w:hAnsiTheme="minorHAnsi" w:cstheme="minorHAnsi"/>
        </w:rPr>
        <w:t>a</w:t>
      </w:r>
      <w:r w:rsidR="00E6255F" w:rsidRPr="001C4495">
        <w:rPr>
          <w:rFonts w:asciiTheme="minorHAnsi" w:hAnsiTheme="minorHAnsi" w:cstheme="minorHAnsi"/>
        </w:rPr>
        <w:t xml:space="preserve"> oferty</w:t>
      </w:r>
      <w:r w:rsidR="00325BB9" w:rsidRPr="001C4495">
        <w:rPr>
          <w:rFonts w:asciiTheme="minorHAnsi" w:hAnsiTheme="minorHAnsi" w:cstheme="minorHAnsi"/>
        </w:rPr>
        <w:t xml:space="preserve"> do </w:t>
      </w:r>
      <w:r w:rsidR="00325BB9" w:rsidRPr="00B17519">
        <w:rPr>
          <w:rFonts w:asciiTheme="minorHAnsi" w:hAnsiTheme="minorHAnsi" w:cstheme="minorHAnsi"/>
        </w:rPr>
        <w:t xml:space="preserve">postępowania nr </w:t>
      </w:r>
      <w:r w:rsidR="00B17519" w:rsidRPr="00B17519">
        <w:rPr>
          <w:rFonts w:asciiTheme="minorHAnsi" w:hAnsiTheme="minorHAnsi" w:cstheme="minorHAnsi"/>
        </w:rPr>
        <w:t>6</w:t>
      </w:r>
      <w:r w:rsidR="00325BB9" w:rsidRPr="00B17519">
        <w:rPr>
          <w:rFonts w:asciiTheme="minorHAnsi" w:hAnsiTheme="minorHAnsi" w:cstheme="minorHAnsi"/>
        </w:rPr>
        <w:t>/2017/</w:t>
      </w:r>
      <w:proofErr w:type="spellStart"/>
      <w:r w:rsidR="00325BB9" w:rsidRPr="00B17519">
        <w:rPr>
          <w:rFonts w:asciiTheme="minorHAnsi" w:hAnsiTheme="minorHAnsi" w:cstheme="minorHAnsi"/>
        </w:rPr>
        <w:t>ScaleUp</w:t>
      </w:r>
      <w:proofErr w:type="spellEnd"/>
      <w:r w:rsidR="00E6255F" w:rsidRPr="00B17519">
        <w:rPr>
          <w:rFonts w:asciiTheme="minorHAnsi" w:hAnsiTheme="minorHAnsi" w:cstheme="minorHAnsi"/>
        </w:rPr>
        <w:t>.</w:t>
      </w:r>
      <w:bookmarkStart w:id="1" w:name="_gjdgxs" w:colFirst="0" w:colLast="0"/>
      <w:bookmarkEnd w:id="1"/>
    </w:p>
    <w:p w14:paraId="2C9B665E" w14:textId="77777777" w:rsidR="002E1967" w:rsidRPr="001C4495" w:rsidRDefault="002E1967" w:rsidP="001C449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C4495">
        <w:rPr>
          <w:rFonts w:asciiTheme="minorHAnsi" w:hAnsiTheme="minorHAnsi" w:cstheme="minorHAnsi"/>
          <w:i/>
        </w:rPr>
        <w:t>Wykonawca/ pieczątka:</w:t>
      </w:r>
      <w:r w:rsidRPr="001C4495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2E1967" w:rsidRPr="001C4495" w14:paraId="51924267" w14:textId="77777777" w:rsidTr="00637D8D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F6A" w14:textId="77777777" w:rsidR="002E1967" w:rsidRPr="001C4495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31D959" w14:textId="77777777" w:rsidR="002E1967" w:rsidRPr="001C4495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6BFE21" w14:textId="77777777" w:rsidR="002E1967" w:rsidRPr="001C4495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0106D1" w14:textId="77777777" w:rsidR="002E1967" w:rsidRPr="001C4495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6F36B2" w14:textId="77777777" w:rsidR="002E1967" w:rsidRPr="001C4495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0A3E02" w14:textId="77777777" w:rsidR="002E1967" w:rsidRPr="001C4495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>............</w:t>
      </w:r>
      <w:r w:rsidR="003E0685" w:rsidRPr="001C4495">
        <w:rPr>
          <w:rFonts w:asciiTheme="minorHAnsi" w:hAnsiTheme="minorHAnsi" w:cstheme="minorHAnsi"/>
        </w:rPr>
        <w:t>......</w:t>
      </w:r>
      <w:r w:rsidRPr="001C4495">
        <w:rPr>
          <w:rFonts w:asciiTheme="minorHAnsi" w:hAnsiTheme="minorHAnsi" w:cstheme="minorHAnsi"/>
        </w:rPr>
        <w:t>......... dn. ..................</w:t>
      </w:r>
    </w:p>
    <w:p w14:paraId="6AF9D5B3" w14:textId="77777777" w:rsidR="002E1967" w:rsidRPr="001C4495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>NIP .............................................</w:t>
      </w:r>
    </w:p>
    <w:p w14:paraId="0D88215A" w14:textId="77777777" w:rsidR="002E1967" w:rsidRPr="001C4495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>REGON.........................................</w:t>
      </w:r>
    </w:p>
    <w:p w14:paraId="3A742DC5" w14:textId="77777777" w:rsidR="002E1967" w:rsidRPr="001C4495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60CC1A0" w14:textId="77777777" w:rsidR="002E1967" w:rsidRPr="001C4495" w:rsidRDefault="002E1967" w:rsidP="001C44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/>
          <w:bCs/>
        </w:rPr>
        <w:t>Formularz oferty</w:t>
      </w:r>
    </w:p>
    <w:p w14:paraId="026CCF8D" w14:textId="77777777" w:rsidR="002E1967" w:rsidRPr="001C4495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362FF15" w14:textId="46A24985" w:rsidR="00325BB9" w:rsidRPr="001C4495" w:rsidRDefault="002E1967" w:rsidP="001C449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 xml:space="preserve">W odpowiedzi na </w:t>
      </w:r>
      <w:r w:rsidR="002264F7">
        <w:rPr>
          <w:rFonts w:asciiTheme="minorHAnsi" w:hAnsiTheme="minorHAnsi" w:cstheme="minorHAnsi"/>
        </w:rPr>
        <w:t xml:space="preserve">przeprowadzenie szkolenia i </w:t>
      </w:r>
      <w:r w:rsidR="00325BB9" w:rsidRPr="001C4495">
        <w:rPr>
          <w:rFonts w:asciiTheme="minorHAnsi" w:hAnsiTheme="minorHAnsi" w:cstheme="minorHAnsi"/>
        </w:rPr>
        <w:t xml:space="preserve">wykonanie audytu własności intelektualnej (IP) Beneficjentów projektu KPT </w:t>
      </w:r>
      <w:proofErr w:type="spellStart"/>
      <w:r w:rsidR="00325BB9" w:rsidRPr="001C4495">
        <w:rPr>
          <w:rFonts w:asciiTheme="minorHAnsi" w:hAnsiTheme="minorHAnsi" w:cstheme="minorHAnsi"/>
        </w:rPr>
        <w:t>ScaleUp</w:t>
      </w:r>
      <w:proofErr w:type="spellEnd"/>
      <w:r w:rsidR="00325BB9" w:rsidRPr="001C4495">
        <w:rPr>
          <w:rFonts w:asciiTheme="minorHAnsi" w:hAnsiTheme="minorHAnsi" w:cstheme="minorHAnsi"/>
        </w:rPr>
        <w:t xml:space="preserve"> realizowanego w ramach Programu Operacyjnego Inteligentny Rozwój 2014-2020,</w:t>
      </w:r>
      <w:r w:rsidR="001034E8" w:rsidRPr="001C4495">
        <w:rPr>
          <w:rFonts w:asciiTheme="minorHAnsi" w:hAnsiTheme="minorHAnsi" w:cstheme="minorHAnsi"/>
        </w:rPr>
        <w:t xml:space="preserve"> </w:t>
      </w:r>
      <w:r w:rsidR="00325BB9" w:rsidRPr="001C4495">
        <w:rPr>
          <w:rFonts w:asciiTheme="minorHAnsi" w:hAnsiTheme="minorHAnsi" w:cstheme="minorHAnsi"/>
        </w:rPr>
        <w:t>współfinansowanego z Europejskiego Funduszu Rozwoju Regionalnego</w:t>
      </w:r>
    </w:p>
    <w:p w14:paraId="6F3044FE" w14:textId="2C65EE64" w:rsidR="002E1967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D3AB14" w14:textId="77777777" w:rsidR="002E1967" w:rsidRDefault="00E93037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/>
          <w:bCs/>
        </w:rPr>
        <w:t>Cena netto</w:t>
      </w:r>
      <w:r w:rsidR="00637D8D" w:rsidRPr="001C4495">
        <w:rPr>
          <w:rFonts w:asciiTheme="minorHAnsi" w:hAnsiTheme="minorHAnsi" w:cstheme="minorHAnsi"/>
          <w:b/>
          <w:bCs/>
        </w:rPr>
        <w:t xml:space="preserve"> za całość usługi</w:t>
      </w:r>
      <w:r w:rsidRPr="001C4495">
        <w:rPr>
          <w:rFonts w:asciiTheme="minorHAnsi" w:hAnsiTheme="minorHAnsi" w:cstheme="minorHAnsi"/>
          <w:b/>
          <w:bCs/>
        </w:rPr>
        <w:t>: ………</w:t>
      </w:r>
      <w:r w:rsidR="00637D8D" w:rsidRPr="001C4495">
        <w:rPr>
          <w:rFonts w:asciiTheme="minorHAnsi" w:hAnsiTheme="minorHAnsi" w:cstheme="minorHAnsi"/>
          <w:b/>
          <w:bCs/>
        </w:rPr>
        <w:t>…………….....</w:t>
      </w:r>
      <w:r w:rsidR="002264DD">
        <w:rPr>
          <w:rFonts w:asciiTheme="minorHAnsi" w:hAnsiTheme="minorHAnsi" w:cstheme="minorHAnsi"/>
          <w:b/>
          <w:bCs/>
        </w:rPr>
        <w:t>.</w:t>
      </w:r>
      <w:r w:rsidR="00637D8D" w:rsidRPr="001C4495">
        <w:rPr>
          <w:rFonts w:asciiTheme="minorHAnsi" w:hAnsiTheme="minorHAnsi" w:cstheme="minorHAnsi"/>
          <w:b/>
          <w:bCs/>
        </w:rPr>
        <w:t>...</w:t>
      </w:r>
      <w:r w:rsidRPr="001C4495">
        <w:rPr>
          <w:rFonts w:asciiTheme="minorHAnsi" w:hAnsiTheme="minorHAnsi" w:cstheme="minorHAnsi"/>
          <w:b/>
          <w:bCs/>
        </w:rPr>
        <w:t xml:space="preserve"> </w:t>
      </w:r>
      <w:r w:rsidR="00637D8D" w:rsidRPr="001C4495">
        <w:rPr>
          <w:rFonts w:asciiTheme="minorHAnsi" w:hAnsiTheme="minorHAnsi" w:cstheme="minorHAnsi"/>
          <w:b/>
          <w:bCs/>
        </w:rPr>
        <w:t>słownie: ……</w:t>
      </w:r>
      <w:r w:rsidR="00301AD4" w:rsidRPr="001C4495">
        <w:rPr>
          <w:rFonts w:asciiTheme="minorHAnsi" w:hAnsiTheme="minorHAnsi" w:cstheme="minorHAnsi"/>
          <w:b/>
          <w:bCs/>
        </w:rPr>
        <w:t>….</w:t>
      </w:r>
      <w:r w:rsidR="00637D8D" w:rsidRPr="001C4495">
        <w:rPr>
          <w:rFonts w:asciiTheme="minorHAnsi" w:hAnsiTheme="minorHAnsi" w:cstheme="minorHAnsi"/>
          <w:b/>
          <w:bCs/>
        </w:rPr>
        <w:t>……………………………………………..</w:t>
      </w:r>
    </w:p>
    <w:p w14:paraId="3856D9D6" w14:textId="77777777" w:rsidR="002264DD" w:rsidRPr="00F3662A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  <w:sz w:val="10"/>
          <w:szCs w:val="10"/>
        </w:rPr>
      </w:pPr>
    </w:p>
    <w:p w14:paraId="76EFA9BA" w14:textId="77777777" w:rsidR="00874558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/>
          <w:bCs/>
        </w:rPr>
        <w:t xml:space="preserve">Cena brutto za całość usługi: ……………………........ </w:t>
      </w:r>
      <w:r w:rsidR="002264DD">
        <w:rPr>
          <w:rFonts w:asciiTheme="minorHAnsi" w:hAnsiTheme="minorHAnsi" w:cstheme="minorHAnsi"/>
          <w:b/>
          <w:bCs/>
        </w:rPr>
        <w:t>słownie: ……….…………………………………………….</w:t>
      </w:r>
    </w:p>
    <w:p w14:paraId="634F2D3E" w14:textId="77777777" w:rsidR="00874558" w:rsidRPr="00F3662A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  <w:sz w:val="24"/>
          <w:szCs w:val="24"/>
        </w:rPr>
      </w:pPr>
    </w:p>
    <w:p w14:paraId="6F879A48" w14:textId="6ECE6CD1" w:rsidR="00637D8D" w:rsidRDefault="00513232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/>
          <w:bCs/>
        </w:rPr>
        <w:t>Cena nett</w:t>
      </w:r>
      <w:r w:rsidR="00637D8D" w:rsidRPr="001C4495">
        <w:rPr>
          <w:rFonts w:asciiTheme="minorHAnsi" w:hAnsiTheme="minorHAnsi" w:cstheme="minorHAnsi"/>
          <w:b/>
          <w:bCs/>
        </w:rPr>
        <w:t xml:space="preserve">o za 1 </w:t>
      </w:r>
      <w:r w:rsidR="00325BB9" w:rsidRPr="001C4495">
        <w:rPr>
          <w:rFonts w:asciiTheme="minorHAnsi" w:hAnsiTheme="minorHAnsi" w:cstheme="minorHAnsi"/>
          <w:b/>
          <w:bCs/>
        </w:rPr>
        <w:t>audyt</w:t>
      </w:r>
      <w:r w:rsidR="009F4C4C">
        <w:rPr>
          <w:rFonts w:asciiTheme="minorHAnsi" w:hAnsiTheme="minorHAnsi" w:cstheme="minorHAnsi"/>
          <w:b/>
          <w:bCs/>
        </w:rPr>
        <w:t xml:space="preserve"> wraz z raportem</w:t>
      </w:r>
      <w:r w:rsidR="00637D8D" w:rsidRPr="001C4495">
        <w:rPr>
          <w:rFonts w:asciiTheme="minorHAnsi" w:hAnsiTheme="minorHAnsi" w:cstheme="minorHAnsi"/>
          <w:b/>
          <w:bCs/>
        </w:rPr>
        <w:t>: ………....</w:t>
      </w:r>
      <w:r w:rsidR="002264DD">
        <w:rPr>
          <w:rFonts w:asciiTheme="minorHAnsi" w:hAnsiTheme="minorHAnsi" w:cstheme="minorHAnsi"/>
          <w:b/>
          <w:bCs/>
        </w:rPr>
        <w:t>..</w:t>
      </w:r>
      <w:r w:rsidR="00637D8D" w:rsidRPr="001C4495">
        <w:rPr>
          <w:rFonts w:asciiTheme="minorHAnsi" w:hAnsiTheme="minorHAnsi" w:cstheme="minorHAnsi"/>
          <w:b/>
          <w:bCs/>
        </w:rPr>
        <w:t>.</w:t>
      </w:r>
      <w:r w:rsidR="00301AD4" w:rsidRPr="001C4495">
        <w:rPr>
          <w:rFonts w:asciiTheme="minorHAnsi" w:hAnsiTheme="minorHAnsi" w:cstheme="minorHAnsi"/>
          <w:b/>
          <w:bCs/>
        </w:rPr>
        <w:t>......</w:t>
      </w:r>
      <w:r w:rsidR="00637D8D" w:rsidRPr="001C4495">
        <w:rPr>
          <w:rFonts w:asciiTheme="minorHAnsi" w:hAnsiTheme="minorHAnsi" w:cstheme="minorHAnsi"/>
          <w:b/>
          <w:bCs/>
        </w:rPr>
        <w:t>.</w:t>
      </w:r>
      <w:r w:rsidR="001C1D33">
        <w:rPr>
          <w:rFonts w:asciiTheme="minorHAnsi" w:hAnsiTheme="minorHAnsi" w:cstheme="minorHAnsi"/>
          <w:b/>
          <w:bCs/>
        </w:rPr>
        <w:t>. słownie: ……………………………...............</w:t>
      </w:r>
    </w:p>
    <w:p w14:paraId="4036B88A" w14:textId="77777777" w:rsidR="002264DD" w:rsidRPr="00F3662A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  <w:sz w:val="10"/>
          <w:szCs w:val="10"/>
        </w:rPr>
      </w:pPr>
    </w:p>
    <w:p w14:paraId="0E524DB1" w14:textId="6A6AA66F" w:rsidR="00874558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/>
          <w:bCs/>
        </w:rPr>
        <w:t>Cena brutto za 1 audyt</w:t>
      </w:r>
      <w:r w:rsidR="009F4C4C">
        <w:rPr>
          <w:rFonts w:asciiTheme="minorHAnsi" w:hAnsiTheme="minorHAnsi" w:cstheme="minorHAnsi"/>
          <w:b/>
          <w:bCs/>
        </w:rPr>
        <w:t xml:space="preserve"> wraz z raportem</w:t>
      </w:r>
      <w:r w:rsidRPr="001C4495">
        <w:rPr>
          <w:rFonts w:asciiTheme="minorHAnsi" w:hAnsiTheme="minorHAnsi" w:cstheme="minorHAnsi"/>
          <w:b/>
          <w:bCs/>
        </w:rPr>
        <w:t>: …..............</w:t>
      </w:r>
      <w:r w:rsidR="001C1D33">
        <w:rPr>
          <w:rFonts w:asciiTheme="minorHAnsi" w:hAnsiTheme="minorHAnsi" w:cstheme="minorHAnsi"/>
          <w:b/>
          <w:bCs/>
        </w:rPr>
        <w:t xml:space="preserve"> słownie: ……………………………………………….</w:t>
      </w:r>
    </w:p>
    <w:p w14:paraId="067B44B0" w14:textId="77777777" w:rsidR="002264DD" w:rsidRPr="001C4495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4206CF0E" w14:textId="77777777" w:rsidR="002E1967" w:rsidRPr="001C4495" w:rsidRDefault="00A9193F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Cs/>
        </w:rPr>
        <w:t>Cena nett</w:t>
      </w:r>
      <w:r w:rsidR="002E1967" w:rsidRPr="001C4495">
        <w:rPr>
          <w:rFonts w:asciiTheme="minorHAnsi" w:hAnsiTheme="minorHAnsi" w:cstheme="minorHAnsi"/>
          <w:bCs/>
        </w:rPr>
        <w:t>o oferty obejmuje wszelkie koszty, które mogą wyniknąć w związku z wykonaniem zamówienia.</w:t>
      </w:r>
    </w:p>
    <w:p w14:paraId="1A4231FE" w14:textId="77777777" w:rsidR="006638B7" w:rsidRPr="001C4495" w:rsidRDefault="006638B7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C4495">
        <w:rPr>
          <w:rFonts w:asciiTheme="minorHAnsi" w:hAnsiTheme="minorHAnsi" w:cstheme="minorHAnsi"/>
          <w:bCs/>
        </w:rPr>
        <w:t xml:space="preserve">Oświadczam(y), że spełniam(y) warunki udziału w postępowaniu. </w:t>
      </w:r>
    </w:p>
    <w:p w14:paraId="788491F2" w14:textId="77777777" w:rsidR="002E1967" w:rsidRPr="001C4495" w:rsidRDefault="002E1967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Oświadcza</w:t>
      </w:r>
      <w:r w:rsidR="000B55ED" w:rsidRPr="001C4495">
        <w:rPr>
          <w:rFonts w:asciiTheme="minorHAnsi" w:hAnsiTheme="minorHAnsi" w:cstheme="minorHAnsi"/>
        </w:rPr>
        <w:t>m(y), że nie jesteśmy powiązani</w:t>
      </w:r>
      <w:r w:rsidRPr="001C4495">
        <w:rPr>
          <w:rFonts w:asciiTheme="minorHAnsi" w:hAnsiTheme="minorHAnsi" w:cstheme="minorHAnsi"/>
        </w:rPr>
        <w:t xml:space="preserve"> osobowo lub kapitałowo z Zamawiającym.</w:t>
      </w:r>
    </w:p>
    <w:p w14:paraId="10DFE55B" w14:textId="77777777" w:rsidR="002E1967" w:rsidRPr="001C4495" w:rsidRDefault="002E1967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Oświadczam(y), że zapoznałem(liśmy) się z zapytaniem ofertowym i nie wnosimy do niego żadnych zastrzeżeń.</w:t>
      </w:r>
    </w:p>
    <w:p w14:paraId="786E9205" w14:textId="77777777" w:rsidR="008A73C0" w:rsidRPr="00313CCF" w:rsidRDefault="008A73C0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Oświadczam(y), że zapoznałem(liśmy) się ze wzorem umowy i nie wnosimy do niego żadnych zastrzeżeń.</w:t>
      </w:r>
    </w:p>
    <w:p w14:paraId="44E4D256" w14:textId="2156F7F3" w:rsidR="00313CCF" w:rsidRPr="00313CCF" w:rsidRDefault="00313CCF" w:rsidP="00C77B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CCF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Pr="00313CCF">
        <w:rPr>
          <w:rFonts w:asciiTheme="minorHAnsi" w:hAnsiTheme="minorHAnsi" w:cstheme="minorHAnsi"/>
        </w:rPr>
        <w:t>posiadamy lub zapewnimy kadrę posiadającą d</w:t>
      </w:r>
      <w:r w:rsidRPr="00313CCF">
        <w:rPr>
          <w:rFonts w:asciiTheme="minorHAnsi" w:hAnsiTheme="minorHAnsi" w:cstheme="minorHAnsi"/>
          <w:sz w:val="22"/>
          <w:szCs w:val="22"/>
        </w:rPr>
        <w:t xml:space="preserve">oświadczenie w zakresie </w:t>
      </w:r>
      <w:r w:rsidR="0052678A">
        <w:rPr>
          <w:rFonts w:asciiTheme="minorHAnsi" w:hAnsiTheme="minorHAnsi" w:cstheme="minorHAnsi"/>
          <w:sz w:val="22"/>
          <w:szCs w:val="22"/>
        </w:rPr>
        <w:t xml:space="preserve">świadczenia usługi szkolenia i </w:t>
      </w:r>
      <w:r>
        <w:rPr>
          <w:rFonts w:asciiTheme="minorHAnsi" w:hAnsiTheme="minorHAnsi" w:cstheme="minorHAnsi"/>
          <w:sz w:val="22"/>
          <w:szCs w:val="22"/>
        </w:rPr>
        <w:t>wykonania</w:t>
      </w:r>
      <w:r w:rsidRPr="00313CCF">
        <w:rPr>
          <w:rFonts w:asciiTheme="minorHAnsi" w:hAnsiTheme="minorHAnsi" w:cstheme="minorHAnsi"/>
          <w:sz w:val="22"/>
          <w:szCs w:val="22"/>
        </w:rPr>
        <w:t xml:space="preserve"> audytu własności intelektualnej.</w:t>
      </w:r>
    </w:p>
    <w:p w14:paraId="19660549" w14:textId="77777777" w:rsidR="002E1967" w:rsidRPr="001C4495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Oświadczam(y), że uzyskałem(liśmy) wszelkie informacje niezbędne do prawidłowego przygotowania i złożenia niniejszej oferty.</w:t>
      </w:r>
    </w:p>
    <w:p w14:paraId="79E58567" w14:textId="77777777" w:rsidR="002E1967" w:rsidRPr="001C4495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Zobowiązuję(jemy) się do wykonania przedmiotu zamówienia w</w:t>
      </w:r>
      <w:r w:rsidR="00637D8D" w:rsidRPr="001C4495">
        <w:rPr>
          <w:rFonts w:asciiTheme="minorHAnsi" w:hAnsiTheme="minorHAnsi" w:cstheme="minorHAnsi"/>
        </w:rPr>
        <w:t>e wskazanym terminie.</w:t>
      </w:r>
    </w:p>
    <w:p w14:paraId="753BAFFC" w14:textId="77777777" w:rsidR="002E1967" w:rsidRPr="001C4495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Oświadczam(y), że jestem(</w:t>
      </w:r>
      <w:proofErr w:type="spellStart"/>
      <w:r w:rsidRPr="001C4495">
        <w:rPr>
          <w:rFonts w:asciiTheme="minorHAnsi" w:hAnsiTheme="minorHAnsi" w:cstheme="minorHAnsi"/>
        </w:rPr>
        <w:t>śmy</w:t>
      </w:r>
      <w:proofErr w:type="spellEnd"/>
      <w:r w:rsidRPr="001C4495">
        <w:rPr>
          <w:rFonts w:asciiTheme="minorHAnsi" w:hAnsiTheme="minorHAnsi" w:cstheme="minorHAnsi"/>
        </w:rPr>
        <w:t>) związan</w:t>
      </w:r>
      <w:r w:rsidR="001034E8" w:rsidRPr="001C4495">
        <w:rPr>
          <w:rFonts w:asciiTheme="minorHAnsi" w:hAnsiTheme="minorHAnsi" w:cstheme="minorHAnsi"/>
        </w:rPr>
        <w:t>i niniejszą ofertą przez okres 30</w:t>
      </w:r>
      <w:r w:rsidRPr="001C4495">
        <w:rPr>
          <w:rFonts w:asciiTheme="minorHAnsi" w:hAnsiTheme="minorHAnsi" w:cstheme="minorHAnsi"/>
        </w:rPr>
        <w:t xml:space="preserve"> dni od dnia upływu terminu składania ofert.</w:t>
      </w:r>
    </w:p>
    <w:p w14:paraId="0DDB4239" w14:textId="77777777" w:rsidR="00E52D2B" w:rsidRPr="001C4495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495">
        <w:rPr>
          <w:rFonts w:asciiTheme="minorHAnsi" w:hAnsiTheme="minorHAnsi" w:cstheme="minorHAnsi"/>
        </w:rPr>
        <w:t>Oświadczam(y), że zobowiązuję(</w:t>
      </w:r>
      <w:proofErr w:type="spellStart"/>
      <w:r w:rsidRPr="001C4495">
        <w:rPr>
          <w:rFonts w:asciiTheme="minorHAnsi" w:hAnsiTheme="minorHAnsi" w:cstheme="minorHAnsi"/>
        </w:rPr>
        <w:t>emy</w:t>
      </w:r>
      <w:proofErr w:type="spellEnd"/>
      <w:r w:rsidRPr="001C4495">
        <w:rPr>
          <w:rFonts w:asciiTheme="minorHAnsi" w:hAnsiTheme="minorHAnsi" w:cstheme="minorHAnsi"/>
        </w:rPr>
        <w:t>) się, w przypadku wyboru niniejszej oferty, do zawarcia umowy zgodnej z niniejszą ofertą na warunkach określony</w:t>
      </w:r>
      <w:r w:rsidR="00FD206E" w:rsidRPr="001C4495">
        <w:rPr>
          <w:rFonts w:asciiTheme="minorHAnsi" w:hAnsiTheme="minorHAnsi" w:cstheme="minorHAnsi"/>
        </w:rPr>
        <w:t>ch w zapytaniu ofertowym</w:t>
      </w:r>
      <w:r w:rsidRPr="001C4495">
        <w:rPr>
          <w:rFonts w:asciiTheme="minorHAnsi" w:hAnsiTheme="minorHAnsi" w:cstheme="minorHAnsi"/>
        </w:rPr>
        <w:t>, zgodnie z załączonym wzorem do zapytania ofertowego, w miejscu i terminie wyznaczonym przez Zamawiającego.</w:t>
      </w:r>
    </w:p>
    <w:p w14:paraId="2F8838EF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FCF375" w14:textId="77777777" w:rsidR="00FC2143" w:rsidRPr="001C4495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5E147FAE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F3662A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  <w:r w:rsidR="00F3662A" w:rsidRPr="00F3662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732E8B" w14:textId="77777777" w:rsidR="00325BB9" w:rsidRPr="001C4495" w:rsidRDefault="00FC2143" w:rsidP="001C4495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F3662A">
        <w:rPr>
          <w:rFonts w:asciiTheme="minorHAnsi" w:hAnsiTheme="minorHAnsi" w:cstheme="minorHAnsi"/>
          <w:sz w:val="16"/>
          <w:szCs w:val="16"/>
        </w:rPr>
        <w:t xml:space="preserve">              do reprezentowania oferenta)</w:t>
      </w:r>
      <w:r w:rsidR="00325BB9" w:rsidRPr="001C4495">
        <w:rPr>
          <w:rFonts w:asciiTheme="minorHAnsi" w:hAnsiTheme="minorHAnsi" w:cstheme="minorHAnsi"/>
        </w:rPr>
        <w:br w:type="page"/>
      </w:r>
    </w:p>
    <w:p w14:paraId="04CD7FC3" w14:textId="10083840" w:rsidR="003C4DE7" w:rsidRPr="001C4495" w:rsidRDefault="003C4DE7" w:rsidP="001C44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449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F3662A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Pr="001C44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C61F0E" w:rsidRPr="001C4495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622E38">
        <w:rPr>
          <w:rFonts w:asciiTheme="minorHAnsi" w:hAnsiTheme="minorHAnsi" w:cstheme="minorHAnsi"/>
        </w:rPr>
        <w:t>osoby</w:t>
      </w:r>
      <w:r w:rsidR="0052678A" w:rsidRPr="001D2243">
        <w:rPr>
          <w:rFonts w:asciiTheme="minorHAnsi" w:hAnsiTheme="minorHAnsi" w:cstheme="minorHAnsi"/>
        </w:rPr>
        <w:t xml:space="preserve"> w zakresie prowadzenia szkoleń z ochrony własności </w:t>
      </w:r>
      <w:r w:rsidR="0052678A" w:rsidRPr="00B17519">
        <w:rPr>
          <w:rFonts w:asciiTheme="minorHAnsi" w:hAnsiTheme="minorHAnsi" w:cstheme="minorHAnsi"/>
        </w:rPr>
        <w:t>intelektualnej</w:t>
      </w:r>
      <w:r w:rsidR="00C61F0E" w:rsidRPr="00B17519">
        <w:rPr>
          <w:rFonts w:asciiTheme="minorHAnsi" w:hAnsiTheme="minorHAnsi" w:cstheme="minorHAnsi"/>
          <w:sz w:val="22"/>
          <w:szCs w:val="22"/>
        </w:rPr>
        <w:t xml:space="preserve"> </w:t>
      </w:r>
      <w:r w:rsidRPr="00B17519">
        <w:rPr>
          <w:rFonts w:asciiTheme="minorHAnsi" w:hAnsiTheme="minorHAnsi" w:cstheme="minorHAnsi"/>
          <w:sz w:val="22"/>
          <w:szCs w:val="22"/>
        </w:rPr>
        <w:t xml:space="preserve">do postępowania nr </w:t>
      </w:r>
      <w:r w:rsidR="00B17519" w:rsidRPr="00B17519">
        <w:rPr>
          <w:rFonts w:asciiTheme="minorHAnsi" w:hAnsiTheme="minorHAnsi" w:cstheme="minorHAnsi"/>
          <w:sz w:val="22"/>
          <w:szCs w:val="22"/>
        </w:rPr>
        <w:t>6</w:t>
      </w:r>
      <w:r w:rsidRPr="00B17519">
        <w:rPr>
          <w:rFonts w:asciiTheme="minorHAnsi" w:hAnsiTheme="minorHAnsi" w:cstheme="minorHAnsi"/>
          <w:sz w:val="22"/>
          <w:szCs w:val="22"/>
        </w:rPr>
        <w:t>/2017/</w:t>
      </w:r>
      <w:proofErr w:type="spellStart"/>
      <w:r w:rsidRPr="00B17519">
        <w:rPr>
          <w:rFonts w:asciiTheme="minorHAnsi" w:hAnsiTheme="minorHAnsi" w:cstheme="minorHAnsi"/>
          <w:sz w:val="22"/>
          <w:szCs w:val="22"/>
        </w:rPr>
        <w:t>ScaleUp</w:t>
      </w:r>
      <w:proofErr w:type="spellEnd"/>
    </w:p>
    <w:p w14:paraId="5AAB1994" w14:textId="77777777" w:rsidR="003C4DE7" w:rsidRPr="001C4495" w:rsidRDefault="003C4DE7" w:rsidP="001C44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44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1013661" w14:textId="77777777" w:rsidR="003C4DE7" w:rsidRPr="001C4495" w:rsidRDefault="003C4DE7" w:rsidP="001C449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C4495">
        <w:rPr>
          <w:rFonts w:asciiTheme="minorHAnsi" w:hAnsiTheme="minorHAnsi" w:cstheme="minorHAnsi"/>
          <w:i/>
        </w:rPr>
        <w:t>Wykonawca/ pieczątka:</w:t>
      </w:r>
      <w:r w:rsidRPr="001C4495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3C4DE7" w:rsidRPr="001C4495" w14:paraId="4A647B09" w14:textId="77777777" w:rsidTr="00C07416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B7E" w14:textId="77777777" w:rsidR="003C4DE7" w:rsidRPr="001C4495" w:rsidRDefault="003C4DE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15BC1C" w14:textId="77777777" w:rsidR="003C4DE7" w:rsidRPr="001C4495" w:rsidRDefault="003C4DE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DE681F" w14:textId="77777777" w:rsidR="003C4DE7" w:rsidRPr="001C4495" w:rsidRDefault="003C4DE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4D411C" w14:textId="77777777" w:rsidR="003C4DE7" w:rsidRPr="001C4495" w:rsidRDefault="003C4DE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C78C76" w14:textId="77777777" w:rsidR="003C4DE7" w:rsidRPr="001C4495" w:rsidRDefault="003C4DE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BD0F5E5" w14:textId="77777777" w:rsidR="003C4DE7" w:rsidRPr="001C4495" w:rsidRDefault="003C4DE7" w:rsidP="001C4495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>.............................. dn. ..................</w:t>
      </w:r>
    </w:p>
    <w:p w14:paraId="6A75FBB3" w14:textId="77777777" w:rsidR="003C4DE7" w:rsidRPr="001C4495" w:rsidRDefault="003C4DE7" w:rsidP="001C4495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>NIP .............................................</w:t>
      </w:r>
    </w:p>
    <w:p w14:paraId="4B45F3FE" w14:textId="77777777" w:rsidR="003C4DE7" w:rsidRPr="001C4495" w:rsidRDefault="003C4DE7" w:rsidP="001C4495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>REGON.........................................</w:t>
      </w:r>
    </w:p>
    <w:p w14:paraId="183444FA" w14:textId="77777777" w:rsidR="00B74DD3" w:rsidRDefault="00B74DD3" w:rsidP="001C4495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2846D83B" w14:textId="77777777" w:rsidR="00B74DD3" w:rsidRPr="009B3C49" w:rsidRDefault="00B74DD3" w:rsidP="001C4495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40E205C2" w14:textId="23E00AF1" w:rsidR="003C4DE7" w:rsidRPr="009B3C49" w:rsidRDefault="003C4DE7" w:rsidP="001C4495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9B3C49">
        <w:rPr>
          <w:rFonts w:asciiTheme="minorHAnsi" w:eastAsia="Arial" w:hAnsiTheme="minorHAnsi" w:cstheme="minorHAnsi"/>
        </w:rPr>
        <w:t>Nazwisko i imię</w:t>
      </w:r>
      <w:r w:rsidR="00622E38">
        <w:rPr>
          <w:rFonts w:asciiTheme="minorHAnsi" w:eastAsia="Arial" w:hAnsiTheme="minorHAnsi" w:cstheme="minorHAnsi"/>
        </w:rPr>
        <w:t xml:space="preserve"> osoby prowadzącej szkolenie</w:t>
      </w:r>
      <w:r w:rsidRPr="009B3C49">
        <w:rPr>
          <w:rFonts w:asciiTheme="minorHAnsi" w:eastAsia="Arial" w:hAnsiTheme="minorHAnsi" w:cstheme="minorHAnsi"/>
        </w:rPr>
        <w:t>:</w:t>
      </w:r>
      <w:r w:rsidRPr="009B3C49">
        <w:rPr>
          <w:rFonts w:asciiTheme="minorHAnsi" w:eastAsia="Arial" w:hAnsiTheme="minorHAnsi" w:cstheme="minorHAnsi"/>
        </w:rPr>
        <w:tab/>
      </w:r>
      <w:r w:rsidR="00B74DD3" w:rsidRPr="009B3C49">
        <w:rPr>
          <w:rFonts w:asciiTheme="minorHAnsi" w:eastAsia="Arial" w:hAnsiTheme="minorHAnsi" w:cstheme="minorHAnsi"/>
        </w:rPr>
        <w:br/>
      </w:r>
    </w:p>
    <w:p w14:paraId="3A03B167" w14:textId="77777777" w:rsidR="003C4DE7" w:rsidRPr="009B3C49" w:rsidRDefault="003C4DE7" w:rsidP="001C4495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9B3C49">
        <w:rPr>
          <w:rFonts w:asciiTheme="minorHAnsi" w:eastAsia="Arial" w:hAnsiTheme="minorHAnsi" w:cstheme="minorHAnsi"/>
        </w:rPr>
        <w:t>Telefon kontaktowy:</w:t>
      </w:r>
      <w:r w:rsidRPr="009B3C49">
        <w:rPr>
          <w:rFonts w:asciiTheme="minorHAnsi" w:eastAsia="Arial" w:hAnsiTheme="minorHAnsi" w:cstheme="minorHAnsi"/>
        </w:rPr>
        <w:tab/>
        <w:t xml:space="preserve"> </w:t>
      </w:r>
      <w:r w:rsidR="00B74DD3" w:rsidRPr="009B3C49">
        <w:rPr>
          <w:rFonts w:asciiTheme="minorHAnsi" w:eastAsia="Arial" w:hAnsiTheme="minorHAnsi" w:cstheme="minorHAnsi"/>
        </w:rPr>
        <w:br/>
      </w:r>
    </w:p>
    <w:p w14:paraId="3AB992A9" w14:textId="77777777" w:rsidR="00C61F0E" w:rsidRPr="009B3C49" w:rsidRDefault="003C4DE7" w:rsidP="00C61F0E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9B3C49">
        <w:rPr>
          <w:rFonts w:asciiTheme="minorHAnsi" w:eastAsia="Arial" w:hAnsiTheme="minorHAnsi" w:cstheme="minorHAnsi"/>
        </w:rPr>
        <w:t xml:space="preserve">e-mail: </w:t>
      </w:r>
      <w:r w:rsidR="00B74DD3" w:rsidRPr="009B3C49">
        <w:rPr>
          <w:rFonts w:asciiTheme="minorHAnsi" w:eastAsia="Arial" w:hAnsiTheme="minorHAnsi" w:cstheme="minorHAnsi"/>
        </w:rPr>
        <w:br/>
      </w:r>
    </w:p>
    <w:p w14:paraId="7C3C39DA" w14:textId="77777777" w:rsidR="00C61F0E" w:rsidRPr="009B3C49" w:rsidRDefault="00C61F0E" w:rsidP="00C61F0E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</w:rPr>
      </w:pPr>
      <w:r w:rsidRPr="009B3C49">
        <w:rPr>
          <w:rFonts w:asciiTheme="minorHAnsi" w:hAnsiTheme="minorHAnsi" w:cstheme="minorHAnsi"/>
        </w:rPr>
        <w:t>Lista audytów:</w:t>
      </w:r>
    </w:p>
    <w:p w14:paraId="25D844A5" w14:textId="77777777" w:rsidR="00622E38" w:rsidRPr="00622E38" w:rsidRDefault="00622E38" w:rsidP="009913B9">
      <w:pPr>
        <w:pStyle w:val="Akapitzlist"/>
        <w:ind w:left="2061"/>
        <w:rPr>
          <w:rFonts w:eastAsia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653"/>
        <w:gridCol w:w="1633"/>
        <w:gridCol w:w="2378"/>
        <w:gridCol w:w="1765"/>
      </w:tblGrid>
      <w:tr w:rsidR="00622E38" w:rsidRPr="009B3C49" w14:paraId="77CA94D8" w14:textId="77777777" w:rsidTr="00C6186F"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CE466E" w14:textId="77777777" w:rsidR="00622E38" w:rsidRPr="009B3C49" w:rsidRDefault="00622E38" w:rsidP="00C6186F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bCs/>
              </w:rPr>
              <w:t>Lp.</w:t>
            </w:r>
          </w:p>
        </w:tc>
        <w:tc>
          <w:tcPr>
            <w:tcW w:w="146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0D7A8" w14:textId="77777777" w:rsidR="00622E38" w:rsidRPr="009B3C49" w:rsidRDefault="00622E38" w:rsidP="00C6186F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bCs/>
              </w:rPr>
              <w:t>Nazwa instytucji zamawiającej,                  adres, telefon</w:t>
            </w:r>
          </w:p>
        </w:tc>
        <w:tc>
          <w:tcPr>
            <w:tcW w:w="90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E1EE0" w14:textId="4DC4FAB8" w:rsidR="00622E38" w:rsidRPr="009B3C49" w:rsidRDefault="00622E38" w:rsidP="00C6186F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rFonts w:asciiTheme="minorHAnsi" w:hAnsiTheme="minorHAnsi" w:cstheme="minorHAnsi"/>
                <w:bCs/>
              </w:rPr>
              <w:t xml:space="preserve">Data </w:t>
            </w:r>
            <w:r>
              <w:rPr>
                <w:rFonts w:asciiTheme="minorHAnsi" w:hAnsiTheme="minorHAnsi" w:cstheme="minorHAnsi"/>
                <w:bCs/>
              </w:rPr>
              <w:t>szkolenia</w:t>
            </w:r>
          </w:p>
        </w:tc>
        <w:tc>
          <w:tcPr>
            <w:tcW w:w="1315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C33EDC" w14:textId="6C4AB135" w:rsidR="00622E38" w:rsidRPr="009B3C49" w:rsidRDefault="00622E38" w:rsidP="00C6186F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rFonts w:asciiTheme="minorHAnsi" w:hAnsiTheme="minorHAnsi" w:cstheme="minorHAnsi"/>
                <w:bCs/>
              </w:rPr>
              <w:t xml:space="preserve">Temat </w:t>
            </w:r>
            <w:r>
              <w:rPr>
                <w:rFonts w:asciiTheme="minorHAnsi" w:hAnsiTheme="minorHAnsi" w:cstheme="minorHAnsi"/>
                <w:bCs/>
              </w:rPr>
              <w:t>szkolenia</w:t>
            </w:r>
            <w:r w:rsidRPr="009B3C49">
              <w:rPr>
                <w:rFonts w:asciiTheme="minorHAnsi" w:hAnsiTheme="minorHAnsi" w:cstheme="minorHAnsi"/>
                <w:bCs/>
              </w:rPr>
              <w:t xml:space="preserve">              </w:t>
            </w: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4F3C57" w14:textId="77777777" w:rsidR="00622E38" w:rsidRPr="009B3C49" w:rsidRDefault="00622E38" w:rsidP="00C6186F">
            <w:pPr>
              <w:spacing w:before="94" w:after="94"/>
              <w:jc w:val="center"/>
              <w:rPr>
                <w:bCs/>
                <w:lang w:val="en-US"/>
              </w:rPr>
            </w:pPr>
            <w:r w:rsidRPr="009B3C49">
              <w:rPr>
                <w:bCs/>
              </w:rPr>
              <w:t>Inne informacje</w:t>
            </w:r>
          </w:p>
        </w:tc>
      </w:tr>
      <w:tr w:rsidR="00622E38" w:rsidRPr="009B3C49" w14:paraId="643F2AEA" w14:textId="77777777" w:rsidTr="00C6186F">
        <w:tc>
          <w:tcPr>
            <w:tcW w:w="339" w:type="pct"/>
            <w:tcBorders>
              <w:top w:val="single" w:sz="4" w:space="0" w:color="auto"/>
            </w:tcBorders>
          </w:tcPr>
          <w:p w14:paraId="31BD07FF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3BE8A046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65960B7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0DE02AAB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6BD1A1F5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564C612D" w14:textId="77777777" w:rsidTr="00C6186F">
        <w:tc>
          <w:tcPr>
            <w:tcW w:w="339" w:type="pct"/>
          </w:tcPr>
          <w:p w14:paraId="665E3709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2</w:t>
            </w:r>
          </w:p>
        </w:tc>
        <w:tc>
          <w:tcPr>
            <w:tcW w:w="1467" w:type="pct"/>
          </w:tcPr>
          <w:p w14:paraId="477240EA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05313963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4C733F6A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7C54A50A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710192AC" w14:textId="77777777" w:rsidTr="00C6186F">
        <w:tc>
          <w:tcPr>
            <w:tcW w:w="339" w:type="pct"/>
          </w:tcPr>
          <w:p w14:paraId="4B38CE98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3</w:t>
            </w:r>
          </w:p>
        </w:tc>
        <w:tc>
          <w:tcPr>
            <w:tcW w:w="1467" w:type="pct"/>
          </w:tcPr>
          <w:p w14:paraId="5D5A6F7D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7173F92E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092B53B3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5E36A26A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7F0816E2" w14:textId="77777777" w:rsidTr="00C6186F">
        <w:tc>
          <w:tcPr>
            <w:tcW w:w="339" w:type="pct"/>
          </w:tcPr>
          <w:p w14:paraId="6464CC57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4</w:t>
            </w:r>
          </w:p>
        </w:tc>
        <w:tc>
          <w:tcPr>
            <w:tcW w:w="1467" w:type="pct"/>
          </w:tcPr>
          <w:p w14:paraId="0A000930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3E6D3946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7F3B0D2A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17750330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0E96F8A5" w14:textId="77777777" w:rsidTr="00C6186F">
        <w:tc>
          <w:tcPr>
            <w:tcW w:w="339" w:type="pct"/>
          </w:tcPr>
          <w:p w14:paraId="7462E31F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5</w:t>
            </w:r>
          </w:p>
        </w:tc>
        <w:tc>
          <w:tcPr>
            <w:tcW w:w="1467" w:type="pct"/>
          </w:tcPr>
          <w:p w14:paraId="10B00264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4B587FFB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1D32AF3B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3C792541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1FE124E0" w14:textId="77777777" w:rsidTr="00C6186F">
        <w:tc>
          <w:tcPr>
            <w:tcW w:w="339" w:type="pct"/>
          </w:tcPr>
          <w:p w14:paraId="50CD9719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6</w:t>
            </w:r>
          </w:p>
        </w:tc>
        <w:tc>
          <w:tcPr>
            <w:tcW w:w="1467" w:type="pct"/>
          </w:tcPr>
          <w:p w14:paraId="7A2A8D05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4D70EB15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7FF75E9D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4FF5B302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30C4397D" w14:textId="77777777" w:rsidTr="00C6186F">
        <w:tc>
          <w:tcPr>
            <w:tcW w:w="339" w:type="pct"/>
          </w:tcPr>
          <w:p w14:paraId="1B50745A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7</w:t>
            </w:r>
          </w:p>
        </w:tc>
        <w:tc>
          <w:tcPr>
            <w:tcW w:w="1467" w:type="pct"/>
          </w:tcPr>
          <w:p w14:paraId="788C6567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3D1B0FE9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523E4246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39814F19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  <w:tr w:rsidR="00622E38" w:rsidRPr="009B3C49" w14:paraId="2BA5DC80" w14:textId="77777777" w:rsidTr="00C6186F">
        <w:tc>
          <w:tcPr>
            <w:tcW w:w="339" w:type="pct"/>
          </w:tcPr>
          <w:p w14:paraId="72DE4E38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8</w:t>
            </w:r>
          </w:p>
        </w:tc>
        <w:tc>
          <w:tcPr>
            <w:tcW w:w="1467" w:type="pct"/>
          </w:tcPr>
          <w:p w14:paraId="556BA411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1D820568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20162978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0D41AD66" w14:textId="77777777" w:rsidR="00622E38" w:rsidRPr="009B3C49" w:rsidRDefault="00622E38" w:rsidP="00C6186F">
            <w:pPr>
              <w:spacing w:before="94" w:after="94"/>
              <w:rPr>
                <w:bCs/>
                <w:lang w:val="en-US"/>
              </w:rPr>
            </w:pPr>
          </w:p>
        </w:tc>
      </w:tr>
    </w:tbl>
    <w:p w14:paraId="0295AE9B" w14:textId="1908CCD4" w:rsidR="003C4DE7" w:rsidRPr="009B3C49" w:rsidRDefault="003C4DE7" w:rsidP="00622E38">
      <w:pPr>
        <w:spacing w:after="0" w:line="240" w:lineRule="auto"/>
        <w:contextualSpacing/>
        <w:rPr>
          <w:rFonts w:asciiTheme="minorHAnsi" w:eastAsia="Arial" w:hAnsiTheme="minorHAnsi" w:cstheme="minorHAnsi"/>
          <w:u w:val="single"/>
        </w:rPr>
      </w:pPr>
    </w:p>
    <w:p w14:paraId="4358103A" w14:textId="77777777" w:rsidR="00B74DD3" w:rsidRPr="009B3C49" w:rsidRDefault="00B74DD3" w:rsidP="00B74D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B3C49">
        <w:rPr>
          <w:rFonts w:asciiTheme="minorHAnsi" w:hAnsiTheme="minorHAnsi" w:cstheme="minorHAnsi"/>
        </w:rPr>
        <w:t xml:space="preserve">Na etapie podpisywania umowy Zamawiający może żądać przedstawienia dokumentów potwierdzających zrealizowane usługi i ich jakość. </w:t>
      </w:r>
    </w:p>
    <w:p w14:paraId="24736973" w14:textId="77777777" w:rsidR="00B74DD3" w:rsidRPr="001C4495" w:rsidRDefault="00B74DD3" w:rsidP="00B74DD3">
      <w:pPr>
        <w:spacing w:after="0" w:line="240" w:lineRule="auto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7AA12C3A" w14:textId="77777777" w:rsidR="003C4DE7" w:rsidRPr="001C4495" w:rsidRDefault="003C4DE7" w:rsidP="001C4495">
      <w:pPr>
        <w:pStyle w:val="Akapitzlist"/>
        <w:autoSpaceDE w:val="0"/>
        <w:autoSpaceDN w:val="0"/>
        <w:adjustRightInd w:val="0"/>
        <w:ind w:left="2880"/>
        <w:rPr>
          <w:rFonts w:asciiTheme="minorHAnsi" w:hAnsiTheme="minorHAnsi" w:cstheme="minorHAnsi"/>
          <w:sz w:val="22"/>
          <w:szCs w:val="22"/>
        </w:rPr>
      </w:pP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 </w:t>
      </w:r>
    </w:p>
    <w:p w14:paraId="142AA9E7" w14:textId="77777777" w:rsidR="003C4DE7" w:rsidRPr="00B74DD3" w:rsidRDefault="003C4DE7" w:rsidP="001C4495">
      <w:pPr>
        <w:pStyle w:val="Akapitzlist"/>
        <w:autoSpaceDE w:val="0"/>
        <w:autoSpaceDN w:val="0"/>
        <w:adjustRightInd w:val="0"/>
        <w:ind w:left="2061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B74DD3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</w:p>
    <w:p w14:paraId="43C4CE12" w14:textId="77777777" w:rsidR="003C4DE7" w:rsidRPr="001C4495" w:rsidRDefault="003C4DE7" w:rsidP="00B74DD3">
      <w:pPr>
        <w:pStyle w:val="Akapitzlist"/>
        <w:ind w:left="4221" w:firstLine="99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B74DD3">
        <w:rPr>
          <w:rFonts w:asciiTheme="minorHAnsi" w:hAnsiTheme="minorHAnsi" w:cstheme="minorHAnsi"/>
          <w:sz w:val="16"/>
          <w:szCs w:val="16"/>
        </w:rPr>
        <w:t xml:space="preserve">              do reprezentowania oferenta)</w:t>
      </w:r>
      <w:r w:rsidRPr="001C4495"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7022697E" w14:textId="1DCAD12D" w:rsidR="0067237F" w:rsidRPr="001C4495" w:rsidRDefault="00AA3279" w:rsidP="001C44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C449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F3662A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FC2143" w:rsidRPr="001C4495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1C44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2678A" w:rsidRPr="001C4495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622E38">
        <w:rPr>
          <w:rFonts w:asciiTheme="minorHAnsi" w:hAnsiTheme="minorHAnsi" w:cstheme="minorHAnsi"/>
        </w:rPr>
        <w:t>osoby</w:t>
      </w:r>
      <w:r w:rsidR="0052678A" w:rsidRPr="00BA6DE0">
        <w:rPr>
          <w:rFonts w:asciiTheme="minorHAnsi" w:hAnsiTheme="minorHAnsi" w:cstheme="minorHAnsi"/>
        </w:rPr>
        <w:t xml:space="preserve"> w zakresie prowadzenia audytów dla podmiotów</w:t>
      </w:r>
      <w:r w:rsidR="0052678A" w:rsidRPr="001C4495">
        <w:rPr>
          <w:rFonts w:asciiTheme="minorHAnsi" w:hAnsiTheme="minorHAnsi" w:cstheme="minorHAnsi"/>
          <w:sz w:val="22"/>
          <w:szCs w:val="22"/>
        </w:rPr>
        <w:t xml:space="preserve"> </w:t>
      </w:r>
      <w:r w:rsidR="003E0685" w:rsidRPr="001C4495">
        <w:rPr>
          <w:rFonts w:asciiTheme="minorHAnsi" w:hAnsiTheme="minorHAnsi" w:cstheme="minorHAnsi"/>
          <w:sz w:val="22"/>
          <w:szCs w:val="22"/>
        </w:rPr>
        <w:t xml:space="preserve">do </w:t>
      </w:r>
      <w:r w:rsidR="003E0685" w:rsidRPr="00B17519">
        <w:rPr>
          <w:rFonts w:asciiTheme="minorHAnsi" w:hAnsiTheme="minorHAnsi" w:cstheme="minorHAnsi"/>
          <w:sz w:val="22"/>
          <w:szCs w:val="22"/>
        </w:rPr>
        <w:t xml:space="preserve">postępowania nr </w:t>
      </w:r>
      <w:r w:rsidR="00B17519" w:rsidRPr="00B17519">
        <w:rPr>
          <w:rFonts w:asciiTheme="minorHAnsi" w:hAnsiTheme="minorHAnsi" w:cstheme="minorHAnsi"/>
          <w:sz w:val="22"/>
          <w:szCs w:val="22"/>
        </w:rPr>
        <w:t>6</w:t>
      </w:r>
      <w:r w:rsidR="003E0685" w:rsidRPr="00B17519">
        <w:rPr>
          <w:rFonts w:asciiTheme="minorHAnsi" w:hAnsiTheme="minorHAnsi" w:cstheme="minorHAnsi"/>
          <w:sz w:val="22"/>
          <w:szCs w:val="22"/>
        </w:rPr>
        <w:t>/2017/</w:t>
      </w:r>
      <w:proofErr w:type="spellStart"/>
      <w:r w:rsidR="003E0685" w:rsidRPr="00B17519">
        <w:rPr>
          <w:rFonts w:asciiTheme="minorHAnsi" w:hAnsiTheme="minorHAnsi" w:cstheme="minorHAnsi"/>
          <w:sz w:val="22"/>
          <w:szCs w:val="22"/>
        </w:rPr>
        <w:t>ScaleUp</w:t>
      </w:r>
      <w:proofErr w:type="spellEnd"/>
    </w:p>
    <w:p w14:paraId="7336089F" w14:textId="77777777" w:rsidR="00301AD4" w:rsidRPr="001C4495" w:rsidRDefault="00301AD4" w:rsidP="001C4495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F5B3B8" w14:textId="77777777" w:rsidR="00B74DD3" w:rsidRPr="001C4495" w:rsidRDefault="00B74DD3" w:rsidP="00B74DD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C4495">
        <w:rPr>
          <w:rFonts w:asciiTheme="minorHAnsi" w:hAnsiTheme="minorHAnsi" w:cstheme="minorHAnsi"/>
          <w:i/>
        </w:rPr>
        <w:t>Wykonawca/ pieczątka:</w:t>
      </w:r>
      <w:r w:rsidRPr="001C4495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B74DD3" w:rsidRPr="001C4495" w14:paraId="3DFA9CA7" w14:textId="77777777" w:rsidTr="00FB38E4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92B4" w14:textId="77777777" w:rsidR="00B74DD3" w:rsidRPr="001C449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94DCC7" w14:textId="77777777" w:rsidR="00B74DD3" w:rsidRPr="001C449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6B2E2" w14:textId="77777777" w:rsidR="00B74DD3" w:rsidRPr="001C449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6953DB" w14:textId="77777777" w:rsidR="00B74DD3" w:rsidRPr="001C449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C2C48A" w14:textId="77777777" w:rsidR="00B74DD3" w:rsidRPr="001C449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588730" w14:textId="77777777" w:rsidR="00B74DD3" w:rsidRPr="001C449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>.............................. dn. ..................</w:t>
      </w:r>
    </w:p>
    <w:p w14:paraId="29471215" w14:textId="77777777" w:rsidR="00B74DD3" w:rsidRPr="001C449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>NIP .............................................</w:t>
      </w:r>
    </w:p>
    <w:p w14:paraId="268D7AB5" w14:textId="77777777" w:rsidR="00B74DD3" w:rsidRPr="001C449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>REGON.........................................</w:t>
      </w:r>
    </w:p>
    <w:p w14:paraId="25CB97A2" w14:textId="77777777" w:rsidR="00B74DD3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0E84F301" w14:textId="77777777" w:rsidR="00B74DD3" w:rsidRPr="001C449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1D6B15FA" w14:textId="3E2B3167" w:rsidR="00B74DD3" w:rsidRPr="009B3C49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eastAsia="Arial"/>
          <w:sz w:val="16"/>
          <w:szCs w:val="16"/>
        </w:rPr>
      </w:pPr>
      <w:r w:rsidRPr="009B3C49">
        <w:rPr>
          <w:rFonts w:eastAsia="Arial"/>
        </w:rPr>
        <w:t xml:space="preserve">Nazwisko i imię </w:t>
      </w:r>
      <w:r w:rsidR="00622E38">
        <w:rPr>
          <w:rFonts w:eastAsia="Arial"/>
        </w:rPr>
        <w:t>osoby przeprowadzającej audyt</w:t>
      </w:r>
      <w:r w:rsidRPr="009B3C49">
        <w:rPr>
          <w:rFonts w:eastAsia="Arial"/>
        </w:rPr>
        <w:t>:</w:t>
      </w:r>
      <w:r w:rsidRPr="009B3C49">
        <w:rPr>
          <w:rFonts w:eastAsia="Arial"/>
        </w:rPr>
        <w:tab/>
      </w:r>
      <w:r w:rsidRPr="009B3C49">
        <w:rPr>
          <w:rFonts w:eastAsia="Arial"/>
        </w:rPr>
        <w:br/>
      </w:r>
    </w:p>
    <w:p w14:paraId="3036DC88" w14:textId="77777777" w:rsidR="00B74DD3" w:rsidRPr="009B3C49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eastAsia="Arial"/>
          <w:sz w:val="16"/>
          <w:szCs w:val="16"/>
        </w:rPr>
      </w:pPr>
      <w:r w:rsidRPr="009B3C49">
        <w:rPr>
          <w:rFonts w:eastAsia="Arial"/>
        </w:rPr>
        <w:t>Telefon kontaktowy:</w:t>
      </w:r>
      <w:r w:rsidRPr="009B3C49">
        <w:rPr>
          <w:rFonts w:eastAsia="Arial"/>
        </w:rPr>
        <w:tab/>
        <w:t xml:space="preserve"> </w:t>
      </w:r>
      <w:r w:rsidRPr="009B3C49">
        <w:rPr>
          <w:rFonts w:eastAsia="Arial"/>
        </w:rPr>
        <w:br/>
      </w:r>
    </w:p>
    <w:p w14:paraId="43B71689" w14:textId="77777777" w:rsidR="00B74DD3" w:rsidRPr="009B3C49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eastAsia="Arial"/>
          <w:sz w:val="16"/>
          <w:szCs w:val="16"/>
        </w:rPr>
      </w:pPr>
      <w:r w:rsidRPr="009B3C49">
        <w:rPr>
          <w:rFonts w:eastAsia="Arial"/>
        </w:rPr>
        <w:t xml:space="preserve">e-mail: </w:t>
      </w:r>
      <w:r w:rsidRPr="009B3C49">
        <w:rPr>
          <w:rFonts w:eastAsia="Arial"/>
        </w:rPr>
        <w:br/>
      </w:r>
    </w:p>
    <w:p w14:paraId="61E86A65" w14:textId="77777777" w:rsidR="00B74DD3" w:rsidRPr="009B3C49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eastAsia="Arial"/>
        </w:rPr>
      </w:pPr>
      <w:r w:rsidRPr="009B3C49">
        <w:t>Lista audytów:</w:t>
      </w:r>
    </w:p>
    <w:p w14:paraId="2C46A2B9" w14:textId="77777777" w:rsidR="00B74DD3" w:rsidRPr="009B3C49" w:rsidRDefault="00B74DD3" w:rsidP="00B74DD3">
      <w:pPr>
        <w:spacing w:after="0" w:line="240" w:lineRule="auto"/>
        <w:ind w:left="426"/>
        <w:contextualSpacing/>
        <w:rPr>
          <w:rFonts w:eastAsia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653"/>
        <w:gridCol w:w="1633"/>
        <w:gridCol w:w="2378"/>
        <w:gridCol w:w="1765"/>
      </w:tblGrid>
      <w:tr w:rsidR="00B74DD3" w:rsidRPr="009B3C49" w14:paraId="1A526E35" w14:textId="77777777" w:rsidTr="00FB38E4"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DD5A9D" w14:textId="77777777" w:rsidR="00B74DD3" w:rsidRPr="009B3C49" w:rsidRDefault="00B74DD3" w:rsidP="00FB38E4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bCs/>
              </w:rPr>
              <w:t>Lp.</w:t>
            </w:r>
          </w:p>
        </w:tc>
        <w:tc>
          <w:tcPr>
            <w:tcW w:w="146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EA16D8" w14:textId="77777777" w:rsidR="00B74DD3" w:rsidRPr="009B3C49" w:rsidRDefault="00B74DD3" w:rsidP="00FB38E4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bCs/>
              </w:rPr>
              <w:t>Nazwa instytucji zamawiającej,                  adres, telefon</w:t>
            </w:r>
          </w:p>
        </w:tc>
        <w:tc>
          <w:tcPr>
            <w:tcW w:w="90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7B4632" w14:textId="01AC393B" w:rsidR="00B74DD3" w:rsidRPr="009B3C49" w:rsidRDefault="009B3C49" w:rsidP="00FB38E4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bCs/>
              </w:rPr>
              <w:t xml:space="preserve">Data </w:t>
            </w:r>
            <w:r w:rsidR="004332A5">
              <w:rPr>
                <w:bCs/>
              </w:rPr>
              <w:t>audytu</w:t>
            </w:r>
          </w:p>
        </w:tc>
        <w:tc>
          <w:tcPr>
            <w:tcW w:w="1315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40AAF3" w14:textId="0C8B5223" w:rsidR="00B74DD3" w:rsidRPr="009B3C49" w:rsidRDefault="00B74DD3" w:rsidP="00FB38E4">
            <w:pPr>
              <w:spacing w:before="94" w:after="94"/>
              <w:jc w:val="center"/>
              <w:rPr>
                <w:bCs/>
              </w:rPr>
            </w:pPr>
            <w:r w:rsidRPr="009B3C49">
              <w:rPr>
                <w:bCs/>
              </w:rPr>
              <w:t xml:space="preserve">Temat </w:t>
            </w:r>
            <w:r w:rsidR="009B3C49" w:rsidRPr="009B3C49">
              <w:rPr>
                <w:bCs/>
              </w:rPr>
              <w:t xml:space="preserve">i zakres </w:t>
            </w:r>
            <w:r w:rsidR="004332A5">
              <w:rPr>
                <w:bCs/>
              </w:rPr>
              <w:t>audytu</w:t>
            </w:r>
            <w:r w:rsidRPr="009B3C49">
              <w:rPr>
                <w:bCs/>
              </w:rPr>
              <w:t xml:space="preserve">             </w:t>
            </w: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B34B9" w14:textId="77777777" w:rsidR="00B74DD3" w:rsidRPr="009B3C49" w:rsidRDefault="00B74DD3" w:rsidP="00FB38E4">
            <w:pPr>
              <w:spacing w:before="94" w:after="94"/>
              <w:jc w:val="center"/>
              <w:rPr>
                <w:bCs/>
                <w:lang w:val="en-US"/>
              </w:rPr>
            </w:pPr>
            <w:r w:rsidRPr="009B3C49">
              <w:rPr>
                <w:bCs/>
              </w:rPr>
              <w:t>Inne informacje</w:t>
            </w:r>
          </w:p>
        </w:tc>
      </w:tr>
      <w:tr w:rsidR="00B74DD3" w:rsidRPr="009B3C49" w14:paraId="6C48B60F" w14:textId="77777777" w:rsidTr="00FB38E4">
        <w:tc>
          <w:tcPr>
            <w:tcW w:w="339" w:type="pct"/>
            <w:tcBorders>
              <w:top w:val="single" w:sz="4" w:space="0" w:color="auto"/>
            </w:tcBorders>
          </w:tcPr>
          <w:p w14:paraId="675AA84A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1BF71233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7081F6E8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44EA0DF4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6226243A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11C1A419" w14:textId="77777777" w:rsidTr="00FB38E4">
        <w:tc>
          <w:tcPr>
            <w:tcW w:w="339" w:type="pct"/>
          </w:tcPr>
          <w:p w14:paraId="3C7D5A5B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2</w:t>
            </w:r>
          </w:p>
        </w:tc>
        <w:tc>
          <w:tcPr>
            <w:tcW w:w="1467" w:type="pct"/>
          </w:tcPr>
          <w:p w14:paraId="3000271B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10E90CAE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579828D4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03634102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0EEEB089" w14:textId="77777777" w:rsidTr="00FB38E4">
        <w:tc>
          <w:tcPr>
            <w:tcW w:w="339" w:type="pct"/>
          </w:tcPr>
          <w:p w14:paraId="4CC119AA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3</w:t>
            </w:r>
          </w:p>
        </w:tc>
        <w:tc>
          <w:tcPr>
            <w:tcW w:w="1467" w:type="pct"/>
          </w:tcPr>
          <w:p w14:paraId="27026CA5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230EC046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07F2F81A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0F24B98B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67E842DD" w14:textId="77777777" w:rsidTr="00FB38E4">
        <w:tc>
          <w:tcPr>
            <w:tcW w:w="339" w:type="pct"/>
          </w:tcPr>
          <w:p w14:paraId="75F74398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4</w:t>
            </w:r>
          </w:p>
        </w:tc>
        <w:tc>
          <w:tcPr>
            <w:tcW w:w="1467" w:type="pct"/>
          </w:tcPr>
          <w:p w14:paraId="29E91788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6E3872E0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069BFD9B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295CCB19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3CC872E4" w14:textId="77777777" w:rsidTr="00FB38E4">
        <w:tc>
          <w:tcPr>
            <w:tcW w:w="339" w:type="pct"/>
          </w:tcPr>
          <w:p w14:paraId="545A0EBF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5</w:t>
            </w:r>
          </w:p>
        </w:tc>
        <w:tc>
          <w:tcPr>
            <w:tcW w:w="1467" w:type="pct"/>
          </w:tcPr>
          <w:p w14:paraId="1DF495E6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4B274A3B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3D57A3AF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662F39C7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71C8A993" w14:textId="77777777" w:rsidTr="00FB38E4">
        <w:tc>
          <w:tcPr>
            <w:tcW w:w="339" w:type="pct"/>
          </w:tcPr>
          <w:p w14:paraId="70EC685F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6</w:t>
            </w:r>
          </w:p>
        </w:tc>
        <w:tc>
          <w:tcPr>
            <w:tcW w:w="1467" w:type="pct"/>
          </w:tcPr>
          <w:p w14:paraId="386CF2A8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46A5F178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672D6BA6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54879E17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017D94BD" w14:textId="77777777" w:rsidTr="00FB38E4">
        <w:tc>
          <w:tcPr>
            <w:tcW w:w="339" w:type="pct"/>
          </w:tcPr>
          <w:p w14:paraId="3A1E68B6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7</w:t>
            </w:r>
          </w:p>
        </w:tc>
        <w:tc>
          <w:tcPr>
            <w:tcW w:w="1467" w:type="pct"/>
          </w:tcPr>
          <w:p w14:paraId="3BA3CEC8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16409F22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482591F9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645DE741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  <w:tr w:rsidR="00B74DD3" w:rsidRPr="009B3C49" w14:paraId="49BA1A49" w14:textId="77777777" w:rsidTr="00FB38E4">
        <w:tc>
          <w:tcPr>
            <w:tcW w:w="339" w:type="pct"/>
          </w:tcPr>
          <w:p w14:paraId="49BFCE42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  <w:r w:rsidRPr="009B3C49">
              <w:rPr>
                <w:bCs/>
                <w:lang w:val="en-US"/>
              </w:rPr>
              <w:t>8</w:t>
            </w:r>
          </w:p>
        </w:tc>
        <w:tc>
          <w:tcPr>
            <w:tcW w:w="1467" w:type="pct"/>
          </w:tcPr>
          <w:p w14:paraId="5E588B46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03" w:type="pct"/>
          </w:tcPr>
          <w:p w14:paraId="05E3E4CF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1315" w:type="pct"/>
          </w:tcPr>
          <w:p w14:paraId="12CD8DA7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  <w:tc>
          <w:tcPr>
            <w:tcW w:w="977" w:type="pct"/>
          </w:tcPr>
          <w:p w14:paraId="72BFF8D6" w14:textId="77777777" w:rsidR="00B74DD3" w:rsidRPr="009B3C49" w:rsidRDefault="00B74DD3" w:rsidP="00FB38E4">
            <w:pPr>
              <w:spacing w:before="94" w:after="94"/>
              <w:rPr>
                <w:bCs/>
                <w:lang w:val="en-US"/>
              </w:rPr>
            </w:pPr>
          </w:p>
        </w:tc>
      </w:tr>
    </w:tbl>
    <w:p w14:paraId="038F35C5" w14:textId="77777777" w:rsidR="00B74DD3" w:rsidRPr="009B3C49" w:rsidRDefault="00B74DD3" w:rsidP="00B74DD3">
      <w:pPr>
        <w:spacing w:after="0" w:line="240" w:lineRule="auto"/>
        <w:ind w:left="426"/>
        <w:contextualSpacing/>
        <w:rPr>
          <w:rFonts w:eastAsia="Arial"/>
          <w:u w:val="single"/>
        </w:rPr>
      </w:pPr>
    </w:p>
    <w:p w14:paraId="280E727A" w14:textId="77777777" w:rsidR="00B74DD3" w:rsidRPr="009B3C49" w:rsidRDefault="00B74DD3" w:rsidP="00B74DD3">
      <w:pPr>
        <w:autoSpaceDE w:val="0"/>
        <w:autoSpaceDN w:val="0"/>
        <w:adjustRightInd w:val="0"/>
        <w:spacing w:after="0" w:line="240" w:lineRule="auto"/>
        <w:jc w:val="both"/>
      </w:pPr>
      <w:r w:rsidRPr="009B3C49">
        <w:t xml:space="preserve">Na etapie podpisywania umowy Zamawiający może żądać przedstawienia dokumentów potwierdzających zrealizowane usługi i ich jakość. </w:t>
      </w:r>
    </w:p>
    <w:p w14:paraId="4D4A76BB" w14:textId="77777777" w:rsidR="00B74DD3" w:rsidRPr="001C4495" w:rsidRDefault="00B74DD3" w:rsidP="00B74DD3">
      <w:pPr>
        <w:spacing w:after="0" w:line="240" w:lineRule="auto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3CB9B78E" w14:textId="77777777" w:rsidR="00B74DD3" w:rsidRPr="001C4495" w:rsidRDefault="00B74DD3" w:rsidP="00B74DD3">
      <w:pPr>
        <w:pStyle w:val="Akapitzlist"/>
        <w:autoSpaceDE w:val="0"/>
        <w:autoSpaceDN w:val="0"/>
        <w:adjustRightInd w:val="0"/>
        <w:ind w:left="2880"/>
        <w:rPr>
          <w:rFonts w:asciiTheme="minorHAnsi" w:hAnsiTheme="minorHAnsi" w:cstheme="minorHAnsi"/>
          <w:sz w:val="22"/>
          <w:szCs w:val="22"/>
        </w:rPr>
      </w:pP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 </w:t>
      </w:r>
    </w:p>
    <w:p w14:paraId="3BC39156" w14:textId="77777777" w:rsidR="00B74DD3" w:rsidRPr="00B74DD3" w:rsidRDefault="00B74DD3" w:rsidP="00B74DD3">
      <w:pPr>
        <w:pStyle w:val="Akapitzlist"/>
        <w:autoSpaceDE w:val="0"/>
        <w:autoSpaceDN w:val="0"/>
        <w:adjustRightInd w:val="0"/>
        <w:ind w:left="2061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B74DD3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</w:p>
    <w:p w14:paraId="58AB6669" w14:textId="77777777" w:rsidR="00AA3279" w:rsidRPr="001C4495" w:rsidRDefault="00B74DD3" w:rsidP="00B74DD3">
      <w:pPr>
        <w:pStyle w:val="Akapitzlist"/>
        <w:ind w:left="4221" w:firstLine="99"/>
        <w:rPr>
          <w:rFonts w:asciiTheme="minorHAnsi" w:hAnsiTheme="minorHAnsi" w:cstheme="minorHAnsi"/>
          <w:sz w:val="22"/>
          <w:szCs w:val="22"/>
        </w:rPr>
      </w:pPr>
      <w:r w:rsidRPr="00B74DD3">
        <w:rPr>
          <w:rFonts w:asciiTheme="minorHAnsi" w:hAnsiTheme="minorHAnsi" w:cstheme="minorHAnsi"/>
          <w:sz w:val="16"/>
          <w:szCs w:val="16"/>
        </w:rPr>
        <w:t xml:space="preserve">              do reprezentowania oferenta)</w:t>
      </w:r>
    </w:p>
    <w:sectPr w:rsidR="00AA3279" w:rsidRPr="001C4495" w:rsidSect="00145B24">
      <w:headerReference w:type="default" r:id="rId8"/>
      <w:footerReference w:type="default" r:id="rId9"/>
      <w:pgSz w:w="11906" w:h="16838"/>
      <w:pgMar w:top="1417" w:right="1417" w:bottom="1417" w:left="1418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49CB" w14:textId="77777777" w:rsidR="006C6157" w:rsidRDefault="006C6157">
      <w:pPr>
        <w:spacing w:after="0" w:line="240" w:lineRule="auto"/>
      </w:pPr>
      <w:r>
        <w:separator/>
      </w:r>
    </w:p>
  </w:endnote>
  <w:endnote w:type="continuationSeparator" w:id="0">
    <w:p w14:paraId="39760B95" w14:textId="77777777" w:rsidR="006C6157" w:rsidRDefault="006C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895514"/>
      <w:docPartObj>
        <w:docPartGallery w:val="Page Numbers (Bottom of Page)"/>
        <w:docPartUnique/>
      </w:docPartObj>
    </w:sdtPr>
    <w:sdtEndPr/>
    <w:sdtContent>
      <w:p w14:paraId="5B91EEB9" w14:textId="7D8712E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40">
          <w:rPr>
            <w:noProof/>
          </w:rPr>
          <w:t>3</w:t>
        </w:r>
        <w:r>
          <w:fldChar w:fldCharType="end"/>
        </w:r>
      </w:p>
    </w:sdtContent>
  </w:sdt>
  <w:p w14:paraId="08801C9B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8978" w14:textId="77777777" w:rsidR="006C6157" w:rsidRDefault="006C6157">
      <w:pPr>
        <w:spacing w:after="0" w:line="240" w:lineRule="auto"/>
      </w:pPr>
      <w:r>
        <w:separator/>
      </w:r>
    </w:p>
  </w:footnote>
  <w:footnote w:type="continuationSeparator" w:id="0">
    <w:p w14:paraId="24ADAD71" w14:textId="77777777" w:rsidR="006C6157" w:rsidRDefault="006C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2BB4" w14:textId="77777777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69708DC1" wp14:editId="1DFB18E1">
          <wp:extent cx="5634355" cy="800100"/>
          <wp:effectExtent l="0" t="0" r="4445" b="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813" cy="8010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8747A5"/>
    <w:multiLevelType w:val="hybridMultilevel"/>
    <w:tmpl w:val="9112E100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A3C"/>
    <w:multiLevelType w:val="hybridMultilevel"/>
    <w:tmpl w:val="36608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287"/>
    <w:multiLevelType w:val="hybridMultilevel"/>
    <w:tmpl w:val="D020D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97C"/>
    <w:multiLevelType w:val="hybridMultilevel"/>
    <w:tmpl w:val="D17E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380"/>
    <w:multiLevelType w:val="hybridMultilevel"/>
    <w:tmpl w:val="45C0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4F4E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11" w15:restartNumberingAfterBreak="0">
    <w:nsid w:val="2AD02B7A"/>
    <w:multiLevelType w:val="hybridMultilevel"/>
    <w:tmpl w:val="9990BB16"/>
    <w:lvl w:ilvl="0" w:tplc="0728DD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B74CE"/>
    <w:multiLevelType w:val="hybridMultilevel"/>
    <w:tmpl w:val="A3AA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900"/>
    <w:multiLevelType w:val="hybridMultilevel"/>
    <w:tmpl w:val="9C085DC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DF1"/>
    <w:multiLevelType w:val="hybridMultilevel"/>
    <w:tmpl w:val="89AAA68A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37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440"/>
      </w:pPr>
    </w:lvl>
    <w:lvl w:ilvl="2">
      <w:start w:val="1"/>
      <w:numFmt w:val="lowerRoman"/>
      <w:lvlText w:val="%3."/>
      <w:lvlJc w:val="right"/>
      <w:pPr>
        <w:ind w:left="1800" w:firstLine="2340"/>
      </w:pPr>
    </w:lvl>
    <w:lvl w:ilvl="3">
      <w:start w:val="1"/>
      <w:numFmt w:val="decimal"/>
      <w:lvlText w:val="%4."/>
      <w:lvlJc w:val="left"/>
      <w:pPr>
        <w:ind w:left="2520" w:firstLine="2880"/>
      </w:pPr>
    </w:lvl>
    <w:lvl w:ilvl="4">
      <w:start w:val="1"/>
      <w:numFmt w:val="lowerLetter"/>
      <w:lvlText w:val="%5."/>
      <w:lvlJc w:val="left"/>
      <w:pPr>
        <w:ind w:left="3240" w:firstLine="3600"/>
      </w:pPr>
    </w:lvl>
    <w:lvl w:ilvl="5">
      <w:start w:val="1"/>
      <w:numFmt w:val="lowerRoman"/>
      <w:lvlText w:val="%6."/>
      <w:lvlJc w:val="right"/>
      <w:pPr>
        <w:ind w:left="3960" w:firstLine="4500"/>
      </w:pPr>
    </w:lvl>
    <w:lvl w:ilvl="6">
      <w:start w:val="1"/>
      <w:numFmt w:val="decimal"/>
      <w:lvlText w:val="%7."/>
      <w:lvlJc w:val="left"/>
      <w:pPr>
        <w:ind w:left="4680" w:firstLine="5040"/>
      </w:pPr>
    </w:lvl>
    <w:lvl w:ilvl="7">
      <w:start w:val="1"/>
      <w:numFmt w:val="lowerLetter"/>
      <w:lvlText w:val="%8."/>
      <w:lvlJc w:val="left"/>
      <w:pPr>
        <w:ind w:left="5400" w:firstLine="5760"/>
      </w:pPr>
    </w:lvl>
    <w:lvl w:ilvl="8">
      <w:start w:val="1"/>
      <w:numFmt w:val="lowerRoman"/>
      <w:lvlText w:val="%9."/>
      <w:lvlJc w:val="right"/>
      <w:pPr>
        <w:ind w:left="6120" w:firstLine="6660"/>
      </w:pPr>
    </w:lvl>
  </w:abstractNum>
  <w:abstractNum w:abstractNumId="17" w15:restartNumberingAfterBreak="0">
    <w:nsid w:val="43182C91"/>
    <w:multiLevelType w:val="hybridMultilevel"/>
    <w:tmpl w:val="D4905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75A"/>
    <w:multiLevelType w:val="hybridMultilevel"/>
    <w:tmpl w:val="23CEDC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D6419"/>
    <w:multiLevelType w:val="hybridMultilevel"/>
    <w:tmpl w:val="9112E100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7D01"/>
    <w:multiLevelType w:val="hybridMultilevel"/>
    <w:tmpl w:val="98825EE8"/>
    <w:lvl w:ilvl="0" w:tplc="A61C2D7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18FD"/>
    <w:multiLevelType w:val="hybridMultilevel"/>
    <w:tmpl w:val="CE74F332"/>
    <w:lvl w:ilvl="0" w:tplc="E6D65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35543"/>
    <w:multiLevelType w:val="hybridMultilevel"/>
    <w:tmpl w:val="845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6D9"/>
    <w:multiLevelType w:val="hybridMultilevel"/>
    <w:tmpl w:val="3146A5CC"/>
    <w:lvl w:ilvl="0" w:tplc="23EA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1D80"/>
    <w:multiLevelType w:val="hybridMultilevel"/>
    <w:tmpl w:val="BB901A7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A34"/>
    <w:multiLevelType w:val="hybridMultilevel"/>
    <w:tmpl w:val="E96EA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B721C"/>
    <w:multiLevelType w:val="hybridMultilevel"/>
    <w:tmpl w:val="E0A0DD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2E4E"/>
    <w:multiLevelType w:val="hybridMultilevel"/>
    <w:tmpl w:val="6996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17661"/>
    <w:multiLevelType w:val="hybridMultilevel"/>
    <w:tmpl w:val="6D62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1621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15"/>
  </w:num>
  <w:num w:numId="5">
    <w:abstractNumId w:val="7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3"/>
  </w:num>
  <w:num w:numId="11">
    <w:abstractNumId w:val="19"/>
  </w:num>
  <w:num w:numId="12">
    <w:abstractNumId w:val="11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32"/>
  </w:num>
  <w:num w:numId="18">
    <w:abstractNumId w:val="25"/>
  </w:num>
  <w:num w:numId="19">
    <w:abstractNumId w:val="8"/>
  </w:num>
  <w:num w:numId="20">
    <w:abstractNumId w:val="24"/>
  </w:num>
  <w:num w:numId="21">
    <w:abstractNumId w:val="30"/>
  </w:num>
  <w:num w:numId="22">
    <w:abstractNumId w:val="31"/>
  </w:num>
  <w:num w:numId="23">
    <w:abstractNumId w:val="17"/>
  </w:num>
  <w:num w:numId="24">
    <w:abstractNumId w:val="6"/>
  </w:num>
  <w:num w:numId="25">
    <w:abstractNumId w:val="5"/>
  </w:num>
  <w:num w:numId="26">
    <w:abstractNumId w:val="18"/>
  </w:num>
  <w:num w:numId="27">
    <w:abstractNumId w:val="2"/>
  </w:num>
  <w:num w:numId="28">
    <w:abstractNumId w:val="21"/>
  </w:num>
  <w:num w:numId="29">
    <w:abstractNumId w:val="9"/>
    <w:lvlOverride w:ilvl="0">
      <w:lvl w:ilvl="0" w:tplc="0415000F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2"/>
  </w:num>
  <w:num w:numId="31">
    <w:abstractNumId w:val="1"/>
  </w:num>
  <w:num w:numId="32">
    <w:abstractNumId w:val="12"/>
  </w:num>
  <w:num w:numId="33">
    <w:abstractNumId w:val="10"/>
  </w:num>
  <w:num w:numId="34">
    <w:abstractNumId w:val="28"/>
  </w:num>
  <w:num w:numId="35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45EB"/>
    <w:rsid w:val="00010722"/>
    <w:rsid w:val="00031A57"/>
    <w:rsid w:val="000350C0"/>
    <w:rsid w:val="00055164"/>
    <w:rsid w:val="00055C13"/>
    <w:rsid w:val="00060371"/>
    <w:rsid w:val="00062926"/>
    <w:rsid w:val="00076D2C"/>
    <w:rsid w:val="00082C55"/>
    <w:rsid w:val="00091B1C"/>
    <w:rsid w:val="000934AF"/>
    <w:rsid w:val="00097647"/>
    <w:rsid w:val="000A2D04"/>
    <w:rsid w:val="000B55ED"/>
    <w:rsid w:val="000C4191"/>
    <w:rsid w:val="000C597B"/>
    <w:rsid w:val="000C5E4E"/>
    <w:rsid w:val="000C7A19"/>
    <w:rsid w:val="000D02D7"/>
    <w:rsid w:val="000D3186"/>
    <w:rsid w:val="000E26BD"/>
    <w:rsid w:val="000F0BB5"/>
    <w:rsid w:val="000F1BA5"/>
    <w:rsid w:val="001034E8"/>
    <w:rsid w:val="001061E4"/>
    <w:rsid w:val="00111737"/>
    <w:rsid w:val="00113478"/>
    <w:rsid w:val="00121CA3"/>
    <w:rsid w:val="00145B24"/>
    <w:rsid w:val="00150414"/>
    <w:rsid w:val="00152C0F"/>
    <w:rsid w:val="0015314C"/>
    <w:rsid w:val="001541D1"/>
    <w:rsid w:val="00154300"/>
    <w:rsid w:val="00164A02"/>
    <w:rsid w:val="001678ED"/>
    <w:rsid w:val="00180CFB"/>
    <w:rsid w:val="00180FA0"/>
    <w:rsid w:val="00184FBA"/>
    <w:rsid w:val="00187411"/>
    <w:rsid w:val="00195D25"/>
    <w:rsid w:val="001A7CFE"/>
    <w:rsid w:val="001B0A89"/>
    <w:rsid w:val="001C14D5"/>
    <w:rsid w:val="001C1D33"/>
    <w:rsid w:val="001C3477"/>
    <w:rsid w:val="001C4495"/>
    <w:rsid w:val="001C6052"/>
    <w:rsid w:val="001D2243"/>
    <w:rsid w:val="001D3750"/>
    <w:rsid w:val="001D5A72"/>
    <w:rsid w:val="001D5CD6"/>
    <w:rsid w:val="001E2EDC"/>
    <w:rsid w:val="001E4BAD"/>
    <w:rsid w:val="001F6811"/>
    <w:rsid w:val="00201EBC"/>
    <w:rsid w:val="00202DA6"/>
    <w:rsid w:val="00221C6B"/>
    <w:rsid w:val="002227D2"/>
    <w:rsid w:val="0022368D"/>
    <w:rsid w:val="00225B53"/>
    <w:rsid w:val="002264DD"/>
    <w:rsid w:val="002264F7"/>
    <w:rsid w:val="00231BCE"/>
    <w:rsid w:val="00240CE5"/>
    <w:rsid w:val="00243F95"/>
    <w:rsid w:val="00244BE0"/>
    <w:rsid w:val="00245985"/>
    <w:rsid w:val="0024651D"/>
    <w:rsid w:val="00251F05"/>
    <w:rsid w:val="002520FB"/>
    <w:rsid w:val="002522B5"/>
    <w:rsid w:val="00252550"/>
    <w:rsid w:val="00253B92"/>
    <w:rsid w:val="002549A5"/>
    <w:rsid w:val="0025750A"/>
    <w:rsid w:val="00265F6D"/>
    <w:rsid w:val="0028078B"/>
    <w:rsid w:val="00284B2B"/>
    <w:rsid w:val="00290C40"/>
    <w:rsid w:val="0029267F"/>
    <w:rsid w:val="00292C8B"/>
    <w:rsid w:val="002937D3"/>
    <w:rsid w:val="002A1A23"/>
    <w:rsid w:val="002C32B6"/>
    <w:rsid w:val="002C718C"/>
    <w:rsid w:val="002C756C"/>
    <w:rsid w:val="002D0D0B"/>
    <w:rsid w:val="002D0DBF"/>
    <w:rsid w:val="002E1967"/>
    <w:rsid w:val="002E349D"/>
    <w:rsid w:val="002E5B25"/>
    <w:rsid w:val="002E6DBE"/>
    <w:rsid w:val="002E7633"/>
    <w:rsid w:val="002F2E26"/>
    <w:rsid w:val="002F59D5"/>
    <w:rsid w:val="002F6E7C"/>
    <w:rsid w:val="00301AD4"/>
    <w:rsid w:val="00302DA1"/>
    <w:rsid w:val="00306DE4"/>
    <w:rsid w:val="00313CCF"/>
    <w:rsid w:val="00320316"/>
    <w:rsid w:val="0032036F"/>
    <w:rsid w:val="0032194B"/>
    <w:rsid w:val="00325BB9"/>
    <w:rsid w:val="00327BB5"/>
    <w:rsid w:val="00332273"/>
    <w:rsid w:val="00360F74"/>
    <w:rsid w:val="00367E9B"/>
    <w:rsid w:val="0037092E"/>
    <w:rsid w:val="00395127"/>
    <w:rsid w:val="003973B1"/>
    <w:rsid w:val="003978B7"/>
    <w:rsid w:val="003A4157"/>
    <w:rsid w:val="003A55F3"/>
    <w:rsid w:val="003A57D3"/>
    <w:rsid w:val="003A6382"/>
    <w:rsid w:val="003A6B54"/>
    <w:rsid w:val="003B3535"/>
    <w:rsid w:val="003B3B8B"/>
    <w:rsid w:val="003B70B1"/>
    <w:rsid w:val="003C1147"/>
    <w:rsid w:val="003C2109"/>
    <w:rsid w:val="003C4DE7"/>
    <w:rsid w:val="003C5163"/>
    <w:rsid w:val="003C5A78"/>
    <w:rsid w:val="003D263F"/>
    <w:rsid w:val="003D2F62"/>
    <w:rsid w:val="003D535E"/>
    <w:rsid w:val="003D58A2"/>
    <w:rsid w:val="003D7217"/>
    <w:rsid w:val="003E0685"/>
    <w:rsid w:val="003E34C7"/>
    <w:rsid w:val="003F18D0"/>
    <w:rsid w:val="003F2D59"/>
    <w:rsid w:val="003F361A"/>
    <w:rsid w:val="003F4D5D"/>
    <w:rsid w:val="00400E8D"/>
    <w:rsid w:val="00404C5B"/>
    <w:rsid w:val="00405A0E"/>
    <w:rsid w:val="00406CF7"/>
    <w:rsid w:val="00412B83"/>
    <w:rsid w:val="0041543F"/>
    <w:rsid w:val="004166B1"/>
    <w:rsid w:val="0042704E"/>
    <w:rsid w:val="00432AA6"/>
    <w:rsid w:val="004332A5"/>
    <w:rsid w:val="00434A9B"/>
    <w:rsid w:val="0043741A"/>
    <w:rsid w:val="00441372"/>
    <w:rsid w:val="004414CB"/>
    <w:rsid w:val="004455D1"/>
    <w:rsid w:val="004471DB"/>
    <w:rsid w:val="004548B6"/>
    <w:rsid w:val="004548FB"/>
    <w:rsid w:val="00457620"/>
    <w:rsid w:val="004601B5"/>
    <w:rsid w:val="004655B9"/>
    <w:rsid w:val="00474FB1"/>
    <w:rsid w:val="00475B56"/>
    <w:rsid w:val="004825FE"/>
    <w:rsid w:val="004849CD"/>
    <w:rsid w:val="004908B7"/>
    <w:rsid w:val="00494EA2"/>
    <w:rsid w:val="00496B38"/>
    <w:rsid w:val="004A1C1A"/>
    <w:rsid w:val="004A5410"/>
    <w:rsid w:val="004A5DC3"/>
    <w:rsid w:val="004B67A8"/>
    <w:rsid w:val="004C078A"/>
    <w:rsid w:val="004D210F"/>
    <w:rsid w:val="004D321A"/>
    <w:rsid w:val="004D48F0"/>
    <w:rsid w:val="004D7B9D"/>
    <w:rsid w:val="004E7D41"/>
    <w:rsid w:val="004E7EFF"/>
    <w:rsid w:val="004F3AB0"/>
    <w:rsid w:val="00504DA1"/>
    <w:rsid w:val="00507511"/>
    <w:rsid w:val="0051152B"/>
    <w:rsid w:val="00513232"/>
    <w:rsid w:val="00513C41"/>
    <w:rsid w:val="00514C9E"/>
    <w:rsid w:val="0052678A"/>
    <w:rsid w:val="005334E4"/>
    <w:rsid w:val="00537FBE"/>
    <w:rsid w:val="005427D3"/>
    <w:rsid w:val="00544793"/>
    <w:rsid w:val="005461F4"/>
    <w:rsid w:val="005554A2"/>
    <w:rsid w:val="00555938"/>
    <w:rsid w:val="00567A27"/>
    <w:rsid w:val="005762EB"/>
    <w:rsid w:val="00581F8A"/>
    <w:rsid w:val="00585A9D"/>
    <w:rsid w:val="00592555"/>
    <w:rsid w:val="0059402D"/>
    <w:rsid w:val="00595372"/>
    <w:rsid w:val="00596287"/>
    <w:rsid w:val="005A67A9"/>
    <w:rsid w:val="005C302A"/>
    <w:rsid w:val="005D085C"/>
    <w:rsid w:val="005D4A9E"/>
    <w:rsid w:val="005D67D5"/>
    <w:rsid w:val="005D7034"/>
    <w:rsid w:val="005E1414"/>
    <w:rsid w:val="005E3BA8"/>
    <w:rsid w:val="005F6C9C"/>
    <w:rsid w:val="00610426"/>
    <w:rsid w:val="00612370"/>
    <w:rsid w:val="0061325E"/>
    <w:rsid w:val="00622E38"/>
    <w:rsid w:val="006250BC"/>
    <w:rsid w:val="0063113A"/>
    <w:rsid w:val="00632335"/>
    <w:rsid w:val="00637D8D"/>
    <w:rsid w:val="0064525F"/>
    <w:rsid w:val="006514C7"/>
    <w:rsid w:val="00651599"/>
    <w:rsid w:val="006607B2"/>
    <w:rsid w:val="006638B7"/>
    <w:rsid w:val="006667F2"/>
    <w:rsid w:val="0067237F"/>
    <w:rsid w:val="00683A0F"/>
    <w:rsid w:val="00686F27"/>
    <w:rsid w:val="006A1E10"/>
    <w:rsid w:val="006A4A69"/>
    <w:rsid w:val="006A5FF4"/>
    <w:rsid w:val="006A728D"/>
    <w:rsid w:val="006B57D2"/>
    <w:rsid w:val="006C31AD"/>
    <w:rsid w:val="006C6157"/>
    <w:rsid w:val="006D1AA2"/>
    <w:rsid w:val="006E0B85"/>
    <w:rsid w:val="006E26A8"/>
    <w:rsid w:val="006E7CE7"/>
    <w:rsid w:val="006F620B"/>
    <w:rsid w:val="006F6EBB"/>
    <w:rsid w:val="00700F82"/>
    <w:rsid w:val="00707B87"/>
    <w:rsid w:val="0071673C"/>
    <w:rsid w:val="00732936"/>
    <w:rsid w:val="00736426"/>
    <w:rsid w:val="007439B7"/>
    <w:rsid w:val="00762B94"/>
    <w:rsid w:val="0076325C"/>
    <w:rsid w:val="007702AF"/>
    <w:rsid w:val="00772C32"/>
    <w:rsid w:val="00780EDD"/>
    <w:rsid w:val="00790518"/>
    <w:rsid w:val="00790BAF"/>
    <w:rsid w:val="007C0532"/>
    <w:rsid w:val="007C268B"/>
    <w:rsid w:val="007C35A3"/>
    <w:rsid w:val="007C3881"/>
    <w:rsid w:val="007C668B"/>
    <w:rsid w:val="007C7266"/>
    <w:rsid w:val="007D474F"/>
    <w:rsid w:val="007E43FA"/>
    <w:rsid w:val="007F4115"/>
    <w:rsid w:val="007F7F3E"/>
    <w:rsid w:val="00801EC2"/>
    <w:rsid w:val="008110FD"/>
    <w:rsid w:val="00813D08"/>
    <w:rsid w:val="00815522"/>
    <w:rsid w:val="00824551"/>
    <w:rsid w:val="00825573"/>
    <w:rsid w:val="00826D9D"/>
    <w:rsid w:val="008336FD"/>
    <w:rsid w:val="00836714"/>
    <w:rsid w:val="00837A2A"/>
    <w:rsid w:val="00840069"/>
    <w:rsid w:val="00842959"/>
    <w:rsid w:val="00844456"/>
    <w:rsid w:val="00845856"/>
    <w:rsid w:val="00846A33"/>
    <w:rsid w:val="00850062"/>
    <w:rsid w:val="00853ED7"/>
    <w:rsid w:val="00871B05"/>
    <w:rsid w:val="00874558"/>
    <w:rsid w:val="008775F5"/>
    <w:rsid w:val="00882087"/>
    <w:rsid w:val="00883319"/>
    <w:rsid w:val="00887C87"/>
    <w:rsid w:val="00887D56"/>
    <w:rsid w:val="008A4AC6"/>
    <w:rsid w:val="008A73C0"/>
    <w:rsid w:val="008B0961"/>
    <w:rsid w:val="008B5CD1"/>
    <w:rsid w:val="008C62FA"/>
    <w:rsid w:val="008D59C3"/>
    <w:rsid w:val="008D724B"/>
    <w:rsid w:val="008E0F34"/>
    <w:rsid w:val="008E3F28"/>
    <w:rsid w:val="008F1C39"/>
    <w:rsid w:val="008F3DFA"/>
    <w:rsid w:val="009019B5"/>
    <w:rsid w:val="00916183"/>
    <w:rsid w:val="009326D1"/>
    <w:rsid w:val="00940B6B"/>
    <w:rsid w:val="00942121"/>
    <w:rsid w:val="00950525"/>
    <w:rsid w:val="00952FDE"/>
    <w:rsid w:val="00955477"/>
    <w:rsid w:val="00956956"/>
    <w:rsid w:val="00964350"/>
    <w:rsid w:val="009735F8"/>
    <w:rsid w:val="00974AF7"/>
    <w:rsid w:val="00983614"/>
    <w:rsid w:val="009913B9"/>
    <w:rsid w:val="009943BB"/>
    <w:rsid w:val="009957F4"/>
    <w:rsid w:val="00997548"/>
    <w:rsid w:val="009A1D56"/>
    <w:rsid w:val="009B3C49"/>
    <w:rsid w:val="009B63C0"/>
    <w:rsid w:val="009C6179"/>
    <w:rsid w:val="009D35CE"/>
    <w:rsid w:val="009D42A6"/>
    <w:rsid w:val="009D5771"/>
    <w:rsid w:val="009E412C"/>
    <w:rsid w:val="009F0E86"/>
    <w:rsid w:val="009F276B"/>
    <w:rsid w:val="009F4C4C"/>
    <w:rsid w:val="00A068AB"/>
    <w:rsid w:val="00A073AB"/>
    <w:rsid w:val="00A13C12"/>
    <w:rsid w:val="00A25D62"/>
    <w:rsid w:val="00A27EAA"/>
    <w:rsid w:val="00A3462B"/>
    <w:rsid w:val="00A34DC7"/>
    <w:rsid w:val="00A37AA6"/>
    <w:rsid w:val="00A44CB5"/>
    <w:rsid w:val="00A676E0"/>
    <w:rsid w:val="00A72AE2"/>
    <w:rsid w:val="00A83137"/>
    <w:rsid w:val="00A9193F"/>
    <w:rsid w:val="00A94B31"/>
    <w:rsid w:val="00A95AB5"/>
    <w:rsid w:val="00A967C4"/>
    <w:rsid w:val="00A977C1"/>
    <w:rsid w:val="00A979D9"/>
    <w:rsid w:val="00AA024C"/>
    <w:rsid w:val="00AA3279"/>
    <w:rsid w:val="00AA6897"/>
    <w:rsid w:val="00AD7E1A"/>
    <w:rsid w:val="00AF0048"/>
    <w:rsid w:val="00AF347E"/>
    <w:rsid w:val="00B01D8C"/>
    <w:rsid w:val="00B03023"/>
    <w:rsid w:val="00B06AB5"/>
    <w:rsid w:val="00B07983"/>
    <w:rsid w:val="00B1456C"/>
    <w:rsid w:val="00B17519"/>
    <w:rsid w:val="00B20509"/>
    <w:rsid w:val="00B23491"/>
    <w:rsid w:val="00B435DB"/>
    <w:rsid w:val="00B55524"/>
    <w:rsid w:val="00B57E89"/>
    <w:rsid w:val="00B61755"/>
    <w:rsid w:val="00B74DD3"/>
    <w:rsid w:val="00B803D9"/>
    <w:rsid w:val="00B81EDD"/>
    <w:rsid w:val="00B82A85"/>
    <w:rsid w:val="00BA3EB0"/>
    <w:rsid w:val="00BA50CE"/>
    <w:rsid w:val="00BA6DE0"/>
    <w:rsid w:val="00BB1CA5"/>
    <w:rsid w:val="00BB373F"/>
    <w:rsid w:val="00BC6C62"/>
    <w:rsid w:val="00BD2D11"/>
    <w:rsid w:val="00BD3BB8"/>
    <w:rsid w:val="00BD474A"/>
    <w:rsid w:val="00BD4E1E"/>
    <w:rsid w:val="00BD7357"/>
    <w:rsid w:val="00BE5DD0"/>
    <w:rsid w:val="00BE7EBE"/>
    <w:rsid w:val="00C068D8"/>
    <w:rsid w:val="00C106A4"/>
    <w:rsid w:val="00C119E0"/>
    <w:rsid w:val="00C1488C"/>
    <w:rsid w:val="00C25675"/>
    <w:rsid w:val="00C25E4A"/>
    <w:rsid w:val="00C476C7"/>
    <w:rsid w:val="00C5090B"/>
    <w:rsid w:val="00C535F5"/>
    <w:rsid w:val="00C55123"/>
    <w:rsid w:val="00C60191"/>
    <w:rsid w:val="00C60F01"/>
    <w:rsid w:val="00C61F0E"/>
    <w:rsid w:val="00C736F1"/>
    <w:rsid w:val="00C76942"/>
    <w:rsid w:val="00C869B1"/>
    <w:rsid w:val="00C91665"/>
    <w:rsid w:val="00CA7C21"/>
    <w:rsid w:val="00CB5942"/>
    <w:rsid w:val="00CC0D8F"/>
    <w:rsid w:val="00CC5267"/>
    <w:rsid w:val="00CC7EC2"/>
    <w:rsid w:val="00CD2DE7"/>
    <w:rsid w:val="00CD4736"/>
    <w:rsid w:val="00CE2B99"/>
    <w:rsid w:val="00CF01B9"/>
    <w:rsid w:val="00CF2A9E"/>
    <w:rsid w:val="00D004E4"/>
    <w:rsid w:val="00D07BD9"/>
    <w:rsid w:val="00D131ED"/>
    <w:rsid w:val="00D14D8D"/>
    <w:rsid w:val="00D21935"/>
    <w:rsid w:val="00D21A9B"/>
    <w:rsid w:val="00D21D62"/>
    <w:rsid w:val="00D2334E"/>
    <w:rsid w:val="00D27277"/>
    <w:rsid w:val="00D31E6B"/>
    <w:rsid w:val="00D44724"/>
    <w:rsid w:val="00D44C88"/>
    <w:rsid w:val="00D55FD2"/>
    <w:rsid w:val="00D60440"/>
    <w:rsid w:val="00D610EE"/>
    <w:rsid w:val="00D64E57"/>
    <w:rsid w:val="00D7005A"/>
    <w:rsid w:val="00D70D4E"/>
    <w:rsid w:val="00D92DE9"/>
    <w:rsid w:val="00DA4A0D"/>
    <w:rsid w:val="00DB13FF"/>
    <w:rsid w:val="00DD4C49"/>
    <w:rsid w:val="00DD4CFD"/>
    <w:rsid w:val="00DD703F"/>
    <w:rsid w:val="00DE7992"/>
    <w:rsid w:val="00DF0B03"/>
    <w:rsid w:val="00DF1B97"/>
    <w:rsid w:val="00DF55B3"/>
    <w:rsid w:val="00DF6F37"/>
    <w:rsid w:val="00E034F4"/>
    <w:rsid w:val="00E042D1"/>
    <w:rsid w:val="00E07BE3"/>
    <w:rsid w:val="00E153DF"/>
    <w:rsid w:val="00E21DB7"/>
    <w:rsid w:val="00E2259E"/>
    <w:rsid w:val="00E236E4"/>
    <w:rsid w:val="00E2565D"/>
    <w:rsid w:val="00E30613"/>
    <w:rsid w:val="00E379C6"/>
    <w:rsid w:val="00E42C10"/>
    <w:rsid w:val="00E52D2B"/>
    <w:rsid w:val="00E561AE"/>
    <w:rsid w:val="00E6255F"/>
    <w:rsid w:val="00E8049A"/>
    <w:rsid w:val="00E84CB2"/>
    <w:rsid w:val="00E86AB1"/>
    <w:rsid w:val="00E910EF"/>
    <w:rsid w:val="00E93037"/>
    <w:rsid w:val="00E97431"/>
    <w:rsid w:val="00EA490B"/>
    <w:rsid w:val="00EB24EA"/>
    <w:rsid w:val="00EB5631"/>
    <w:rsid w:val="00EC23DF"/>
    <w:rsid w:val="00EC4421"/>
    <w:rsid w:val="00ED3C9F"/>
    <w:rsid w:val="00ED7BB7"/>
    <w:rsid w:val="00EE2707"/>
    <w:rsid w:val="00EE5510"/>
    <w:rsid w:val="00F157EA"/>
    <w:rsid w:val="00F16F8A"/>
    <w:rsid w:val="00F21647"/>
    <w:rsid w:val="00F24008"/>
    <w:rsid w:val="00F27FD5"/>
    <w:rsid w:val="00F30E5E"/>
    <w:rsid w:val="00F3201C"/>
    <w:rsid w:val="00F3662A"/>
    <w:rsid w:val="00F42B02"/>
    <w:rsid w:val="00F44A8F"/>
    <w:rsid w:val="00F46418"/>
    <w:rsid w:val="00F5468A"/>
    <w:rsid w:val="00F60157"/>
    <w:rsid w:val="00F6069B"/>
    <w:rsid w:val="00F70BFD"/>
    <w:rsid w:val="00F74928"/>
    <w:rsid w:val="00F8009F"/>
    <w:rsid w:val="00F83012"/>
    <w:rsid w:val="00F85A18"/>
    <w:rsid w:val="00F901BA"/>
    <w:rsid w:val="00F9138D"/>
    <w:rsid w:val="00F97A84"/>
    <w:rsid w:val="00FA0D85"/>
    <w:rsid w:val="00FA1188"/>
    <w:rsid w:val="00FC2143"/>
    <w:rsid w:val="00FC441B"/>
    <w:rsid w:val="00FD206E"/>
    <w:rsid w:val="00FD3B9C"/>
    <w:rsid w:val="00FE05DC"/>
    <w:rsid w:val="00FF0EB0"/>
    <w:rsid w:val="00FF568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FC9F"/>
  <w15:docId w15:val="{B51EAB29-F0FA-4FEF-ADE0-ECE6950B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3oh-">
    <w:name w:val="_3oh-"/>
    <w:basedOn w:val="Domylnaczcionkaakapitu"/>
    <w:rsid w:val="00A977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BA5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44B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5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EF19-EFD8-4FD3-976A-8D242CA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Agnieszka Turczyńska</cp:lastModifiedBy>
  <cp:revision>3</cp:revision>
  <cp:lastPrinted>2017-05-11T14:58:00Z</cp:lastPrinted>
  <dcterms:created xsi:type="dcterms:W3CDTF">2017-05-12T13:12:00Z</dcterms:created>
  <dcterms:modified xsi:type="dcterms:W3CDTF">2017-05-12T13:13:00Z</dcterms:modified>
</cp:coreProperties>
</file>